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DCD42" w14:textId="141FAE14" w:rsidR="0051313B" w:rsidRDefault="006106A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EA48EB" wp14:editId="45F7DA32">
                <wp:simplePos x="0" y="0"/>
                <wp:positionH relativeFrom="column">
                  <wp:posOffset>1485900</wp:posOffset>
                </wp:positionH>
                <wp:positionV relativeFrom="paragraph">
                  <wp:posOffset>-571500</wp:posOffset>
                </wp:positionV>
                <wp:extent cx="457200" cy="457200"/>
                <wp:effectExtent l="0" t="0" r="0" b="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71034" w14:textId="77777777" w:rsidR="006106AA" w:rsidRPr="00D951DA" w:rsidRDefault="006106AA" w:rsidP="00D951DA">
                            <w:pPr>
                              <w:jc w:val="center"/>
                              <w:rPr>
                                <w:rFonts w:ascii="Haettenschweiler" w:hAnsi="Haettenschweiler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F35861D" w14:textId="77777777" w:rsidR="006106AA" w:rsidRPr="00D951DA" w:rsidRDefault="006106AA" w:rsidP="00D951DA">
                            <w:pPr>
                              <w:spacing w:line="480" w:lineRule="auto"/>
                              <w:jc w:val="center"/>
                              <w:rPr>
                                <w:rFonts w:ascii="Haettenschweiler" w:hAnsi="Haettenschweile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51DA">
                              <w:rPr>
                                <w:rFonts w:ascii="Haettenschweiler" w:hAnsi="Haettenschweile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4" o:spid="_x0000_s1026" type="#_x0000_t202" style="position:absolute;margin-left:117pt;margin-top:-44.95pt;width:3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" filled="f" stroked="f">
                <v:textbox>
                  <w:txbxContent>
                    <w:p w14:paraId="66F71034" w14:textId="77777777" w:rsidR="006106AA" w:rsidRPr="00D951DA" w:rsidRDefault="006106AA" w:rsidP="00D951DA">
                      <w:pPr>
                        <w:jc w:val="center"/>
                        <w:rPr>
                          <w:rFonts w:ascii="Haettenschweiler" w:hAnsi="Haettenschweiler"/>
                          <w:b/>
                          <w:bCs/>
                          <w:color w:val="FFFFFF" w:themeColor="background1"/>
                          <w:sz w:val="12"/>
                          <w:szCs w:val="12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F35861D" w14:textId="77777777" w:rsidR="006106AA" w:rsidRPr="00D951DA" w:rsidRDefault="006106AA" w:rsidP="00D951DA">
                      <w:pPr>
                        <w:spacing w:line="480" w:lineRule="auto"/>
                        <w:jc w:val="center"/>
                        <w:rPr>
                          <w:rFonts w:ascii="Haettenschweiler" w:hAnsi="Haettenschweiler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51DA">
                        <w:rPr>
                          <w:rFonts w:ascii="Haettenschweiler" w:hAnsi="Haettenschweiler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1567" behindDoc="0" locked="0" layoutInCell="1" allowOverlap="1" wp14:anchorId="0D8AA589" wp14:editId="573329F2">
            <wp:simplePos x="0" y="0"/>
            <wp:positionH relativeFrom="margin">
              <wp:posOffset>342900</wp:posOffset>
            </wp:positionH>
            <wp:positionV relativeFrom="margin">
              <wp:posOffset>-457200</wp:posOffset>
            </wp:positionV>
            <wp:extent cx="1485900" cy="261620"/>
            <wp:effectExtent l="0" t="0" r="1270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pBar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2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D84F78" wp14:editId="5D6D770C">
                <wp:simplePos x="0" y="0"/>
                <wp:positionH relativeFrom="column">
                  <wp:posOffset>8686800</wp:posOffset>
                </wp:positionH>
                <wp:positionV relativeFrom="paragraph">
                  <wp:posOffset>5600700</wp:posOffset>
                </wp:positionV>
                <wp:extent cx="342900" cy="342900"/>
                <wp:effectExtent l="76200" t="76200" r="0" b="63500"/>
                <wp:wrapThrough wrapText="bothSides">
                  <wp:wrapPolygon edited="0">
                    <wp:start x="-4800" y="-4800"/>
                    <wp:lineTo x="-4800" y="24000"/>
                    <wp:lineTo x="14400" y="24000"/>
                    <wp:lineTo x="17600" y="19200"/>
                    <wp:lineTo x="17600" y="3200"/>
                    <wp:lineTo x="14400" y="-4800"/>
                    <wp:lineTo x="-4800" y="-4800"/>
                  </wp:wrapPolygon>
                </wp:wrapThrough>
                <wp:docPr id="17" name="Vijf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homePlate">
                          <a:avLst/>
                        </a:prstGeom>
                        <a:solidFill>
                          <a:srgbClr val="048000"/>
                        </a:solidFill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0l0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Vijfhoek 17" o:spid="_x0000_s1026" type="#_x0000_t15" style="position:absolute;margin-left:684pt;margin-top:441pt;width:27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" adj="10800" fillcolor="#048000" strokecolor="#4579b8 [3044]">
                <w10:wrap type="through"/>
              </v:shape>
            </w:pict>
          </mc:Fallback>
        </mc:AlternateContent>
      </w:r>
      <w:r w:rsidR="009B67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542" behindDoc="0" locked="0" layoutInCell="1" allowOverlap="1" wp14:anchorId="4B7CFA00" wp14:editId="6098CC54">
                <wp:simplePos x="0" y="0"/>
                <wp:positionH relativeFrom="column">
                  <wp:posOffset>-1028065</wp:posOffset>
                </wp:positionH>
                <wp:positionV relativeFrom="paragraph">
                  <wp:posOffset>-874395</wp:posOffset>
                </wp:positionV>
                <wp:extent cx="11217910" cy="1560195"/>
                <wp:effectExtent l="50800" t="0" r="59690" b="90805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7910" cy="1560195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>
                          <a:noFill/>
                        </a:ln>
                        <a:effectLst>
                          <a:outerShdw blurRad="50800" dist="508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5F150" w14:textId="77777777" w:rsidR="006106AA" w:rsidRPr="006106AA" w:rsidRDefault="006106AA" w:rsidP="00D951DA">
                            <w:pPr>
                              <w:tabs>
                                <w:tab w:val="left" w:pos="1843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ab/>
                            </w:r>
                            <w:r w:rsidRPr="006106AA">
                              <w:rPr>
                                <w:sz w:val="32"/>
                                <w:szCs w:val="32"/>
                              </w:rPr>
                              <w:t>Samuel Thewessen</w:t>
                            </w:r>
                          </w:p>
                          <w:p w14:paraId="227755BE" w14:textId="77777777" w:rsidR="006106AA" w:rsidRPr="006106AA" w:rsidRDefault="006106AA" w:rsidP="00D951DA">
                            <w:pPr>
                              <w:tabs>
                                <w:tab w:val="left" w:pos="1843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7211F08" w14:textId="77777777" w:rsidR="006106AA" w:rsidRPr="006106AA" w:rsidRDefault="006106AA" w:rsidP="00D951DA">
                            <w:pPr>
                              <w:tabs>
                                <w:tab w:val="left" w:pos="1843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 w:rsidRPr="006106AA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CB05AE9" w14:textId="77777777" w:rsidR="006106AA" w:rsidRPr="006106AA" w:rsidRDefault="006106AA" w:rsidP="00D951DA">
                            <w:pPr>
                              <w:tabs>
                                <w:tab w:val="left" w:pos="1843"/>
                              </w:tabs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6106AA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106AA"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2B9305F9" wp14:editId="4258FC7F">
                                  <wp:extent cx="209847" cy="162925"/>
                                  <wp:effectExtent l="0" t="0" r="0" b="0"/>
                                  <wp:docPr id="19" name="Afbeelding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rrect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618" cy="163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06A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106AA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100</w:t>
                            </w:r>
                          </w:p>
                          <w:p w14:paraId="049C70CB" w14:textId="77777777" w:rsidR="006106AA" w:rsidRPr="006106AA" w:rsidRDefault="006106AA" w:rsidP="00D951DA">
                            <w:pPr>
                              <w:tabs>
                                <w:tab w:val="left" w:pos="1843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 w:rsidRPr="006106AA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009FCE8D" w14:textId="77777777" w:rsidR="006106AA" w:rsidRPr="006106AA" w:rsidRDefault="006106A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DC3B08C" w14:textId="77777777" w:rsidR="006106AA" w:rsidRPr="006106AA" w:rsidRDefault="006106A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" o:spid="_x0000_s1027" type="#_x0000_t202" style="position:absolute;margin-left:-80.9pt;margin-top:-68.8pt;width:883.3pt;height:122.85pt;z-index:2516605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" fillcolor="#ddd9c3" stroked="f" strokeweight="2pt">
                <v:shadow on="t" opacity="26214f" mv:blur="50800f" origin=",-.5" offset="0,4pt"/>
                <v:textbox>
                  <w:txbxContent>
                    <w:p w14:paraId="1A35F150" w14:textId="77777777" w:rsidR="006106AA" w:rsidRPr="006106AA" w:rsidRDefault="006106AA" w:rsidP="00D951DA">
                      <w:pPr>
                        <w:tabs>
                          <w:tab w:val="left" w:pos="1843"/>
                        </w:tabs>
                        <w:rPr>
                          <w:sz w:val="32"/>
                          <w:szCs w:val="32"/>
                        </w:rPr>
                      </w:pPr>
                      <w:r>
                        <w:tab/>
                      </w:r>
                      <w:r w:rsidRPr="006106AA">
                        <w:rPr>
                          <w:sz w:val="32"/>
                          <w:szCs w:val="32"/>
                        </w:rPr>
                        <w:t>Samuel Thewessen</w:t>
                      </w:r>
                    </w:p>
                    <w:p w14:paraId="227755BE" w14:textId="77777777" w:rsidR="006106AA" w:rsidRPr="006106AA" w:rsidRDefault="006106AA" w:rsidP="00D951DA">
                      <w:pPr>
                        <w:tabs>
                          <w:tab w:val="left" w:pos="1843"/>
                        </w:tabs>
                        <w:rPr>
                          <w:sz w:val="32"/>
                          <w:szCs w:val="32"/>
                        </w:rPr>
                      </w:pPr>
                    </w:p>
                    <w:p w14:paraId="57211F08" w14:textId="77777777" w:rsidR="006106AA" w:rsidRPr="006106AA" w:rsidRDefault="006106AA" w:rsidP="00D951DA">
                      <w:pPr>
                        <w:tabs>
                          <w:tab w:val="left" w:pos="1843"/>
                        </w:tabs>
                        <w:rPr>
                          <w:sz w:val="32"/>
                          <w:szCs w:val="32"/>
                        </w:rPr>
                      </w:pPr>
                      <w:r w:rsidRPr="006106AA">
                        <w:rPr>
                          <w:sz w:val="32"/>
                          <w:szCs w:val="32"/>
                        </w:rPr>
                        <w:tab/>
                      </w:r>
                    </w:p>
                    <w:p w14:paraId="2CB05AE9" w14:textId="77777777" w:rsidR="006106AA" w:rsidRPr="006106AA" w:rsidRDefault="006106AA" w:rsidP="00D951DA">
                      <w:pPr>
                        <w:tabs>
                          <w:tab w:val="left" w:pos="1843"/>
                        </w:tabs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6106AA">
                        <w:rPr>
                          <w:sz w:val="32"/>
                          <w:szCs w:val="32"/>
                        </w:rPr>
                        <w:tab/>
                      </w:r>
                      <w:r w:rsidRPr="006106AA">
                        <w:rPr>
                          <w:noProof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2B9305F9" wp14:editId="4258FC7F">
                            <wp:extent cx="209847" cy="162925"/>
                            <wp:effectExtent l="0" t="0" r="0" b="0"/>
                            <wp:docPr id="19" name="Afbeelding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rrect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618" cy="163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06A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6106AA">
                        <w:rPr>
                          <w:rFonts w:ascii="Courier" w:hAnsi="Courier"/>
                          <w:sz w:val="32"/>
                          <w:szCs w:val="32"/>
                        </w:rPr>
                        <w:t>100</w:t>
                      </w:r>
                    </w:p>
                    <w:p w14:paraId="049C70CB" w14:textId="77777777" w:rsidR="006106AA" w:rsidRPr="006106AA" w:rsidRDefault="006106AA" w:rsidP="00D951DA">
                      <w:pPr>
                        <w:tabs>
                          <w:tab w:val="left" w:pos="1843"/>
                        </w:tabs>
                        <w:rPr>
                          <w:sz w:val="32"/>
                          <w:szCs w:val="32"/>
                        </w:rPr>
                      </w:pPr>
                      <w:r w:rsidRPr="006106AA">
                        <w:rPr>
                          <w:sz w:val="32"/>
                          <w:szCs w:val="32"/>
                        </w:rPr>
                        <w:tab/>
                      </w:r>
                    </w:p>
                    <w:p w14:paraId="009FCE8D" w14:textId="77777777" w:rsidR="006106AA" w:rsidRPr="006106AA" w:rsidRDefault="006106A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DC3B08C" w14:textId="77777777" w:rsidR="006106AA" w:rsidRPr="006106AA" w:rsidRDefault="006106A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67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3BEEB9" wp14:editId="24422CB7">
                <wp:simplePos x="0" y="0"/>
                <wp:positionH relativeFrom="column">
                  <wp:posOffset>8458200</wp:posOffset>
                </wp:positionH>
                <wp:positionV relativeFrom="paragraph">
                  <wp:posOffset>5372100</wp:posOffset>
                </wp:positionV>
                <wp:extent cx="800100" cy="800100"/>
                <wp:effectExtent l="50800" t="0" r="88900" b="139700"/>
                <wp:wrapThrough wrapText="bothSides">
                  <wp:wrapPolygon edited="0">
                    <wp:start x="6171" y="0"/>
                    <wp:lineTo x="-1371" y="0"/>
                    <wp:lineTo x="-1371" y="20571"/>
                    <wp:lineTo x="2057" y="21943"/>
                    <wp:lineTo x="5486" y="24686"/>
                    <wp:lineTo x="16457" y="24686"/>
                    <wp:lineTo x="19886" y="21943"/>
                    <wp:lineTo x="23314" y="11657"/>
                    <wp:lineTo x="23314" y="9600"/>
                    <wp:lineTo x="19886" y="4800"/>
                    <wp:lineTo x="15771" y="0"/>
                    <wp:lineTo x="6171" y="0"/>
                  </wp:wrapPolygon>
                </wp:wrapThrough>
                <wp:docPr id="12" name="Ova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0BFF00"/>
                        </a:solidFill>
                        <a:ln>
                          <a:solidFill>
                            <a:srgbClr val="048000"/>
                          </a:solidFill>
                        </a:ln>
                        <a:effectLst>
                          <a:outerShdw blurRad="50800" dist="508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12" o:spid="_x0000_s1026" style="position:absolute;margin-left:666pt;margin-top:423pt;width:63pt;height:6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" fillcolor="#0bff00" strokecolor="#048000">
                <v:shadow on="t" opacity="26214f" mv:blur="50800f" origin=",-.5" offset="0,4pt"/>
                <w10:wrap type="through"/>
              </v:oval>
            </w:pict>
          </mc:Fallback>
        </mc:AlternateContent>
      </w:r>
      <w:r w:rsidR="00F267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492" behindDoc="0" locked="0" layoutInCell="1" allowOverlap="1" wp14:anchorId="19BA257A" wp14:editId="153C6741">
                <wp:simplePos x="0" y="0"/>
                <wp:positionH relativeFrom="column">
                  <wp:posOffset>3138805</wp:posOffset>
                </wp:positionH>
                <wp:positionV relativeFrom="paragraph">
                  <wp:posOffset>459105</wp:posOffset>
                </wp:positionV>
                <wp:extent cx="6629400" cy="6284595"/>
                <wp:effectExtent l="0" t="0" r="25400" b="14605"/>
                <wp:wrapSquare wrapText="bothSides"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284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D0965" w14:textId="77777777" w:rsidR="006106AA" w:rsidRPr="006106AA" w:rsidRDefault="006106AA" w:rsidP="009B4C5B">
                            <w:pPr>
                              <w:rPr>
                                <w:rFonts w:ascii="Bradley Hand Bold" w:hAnsi="Bradley Hand Bold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6106AA">
                              <w:rPr>
                                <w:rFonts w:ascii="Bradley Hand Bold" w:hAnsi="Bradley Hand Bold"/>
                                <w:b/>
                                <w:sz w:val="28"/>
                                <w:szCs w:val="28"/>
                                <w:u w:val="single"/>
                              </w:rPr>
                              <w:t>Beschrijving</w:t>
                            </w:r>
                            <w:r w:rsidRPr="006106AA">
                              <w:rPr>
                                <w:rFonts w:ascii="Bradley Hand Bold" w:hAnsi="Bradley Hand Bold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10DE1510" w14:textId="77777777" w:rsidR="006106AA" w:rsidRPr="006106AA" w:rsidRDefault="006106AA" w:rsidP="009B4C5B">
                            <w:pPr>
                              <w:rPr>
                                <w:rFonts w:ascii="Bradley Hand Bold" w:hAnsi="Bradley Hand Bold"/>
                                <w:sz w:val="28"/>
                                <w:szCs w:val="28"/>
                              </w:rPr>
                            </w:pPr>
                            <w:r w:rsidRPr="006106AA">
                              <w:rPr>
                                <w:rFonts w:ascii="Bradley Hand Bold" w:hAnsi="Bradley Hand Bold"/>
                                <w:sz w:val="28"/>
                                <w:szCs w:val="28"/>
                              </w:rPr>
                              <w:t>Dit filmpje is gemaakt door Max. Hij laat zien waar je breuken in het dagelijks leven allemaal tegenkomt.</w:t>
                            </w:r>
                          </w:p>
                          <w:p w14:paraId="32DACCD6" w14:textId="77777777" w:rsidR="006106AA" w:rsidRPr="006106AA" w:rsidRDefault="006106AA" w:rsidP="009B4C5B">
                            <w:pPr>
                              <w:rPr>
                                <w:rFonts w:ascii="Bradley Hand Bold" w:hAnsi="Bradley Hand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F0EA8D" w14:textId="77777777" w:rsidR="006106AA" w:rsidRPr="006106AA" w:rsidRDefault="006106AA" w:rsidP="009B4C5B">
                            <w:pPr>
                              <w:rPr>
                                <w:rFonts w:ascii="Bradley Hand Bold" w:hAnsi="Bradley Hand Bold"/>
                                <w:b/>
                                <w:sz w:val="28"/>
                                <w:szCs w:val="28"/>
                              </w:rPr>
                            </w:pPr>
                            <w:r w:rsidRPr="006106AA">
                              <w:rPr>
                                <w:rFonts w:ascii="Bradley Hand Bold" w:hAnsi="Bradley Hand Bold"/>
                                <w:b/>
                                <w:sz w:val="28"/>
                                <w:szCs w:val="28"/>
                                <w:u w:val="single"/>
                              </w:rPr>
                              <w:t>Doel</w:t>
                            </w:r>
                            <w:r w:rsidRPr="006106AA">
                              <w:rPr>
                                <w:rFonts w:ascii="Bradley Hand Bold" w:hAnsi="Bradley Hand Bold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4B62D2EA" w14:textId="77777777" w:rsidR="006106AA" w:rsidRPr="006106AA" w:rsidRDefault="006106AA" w:rsidP="009B4C5B">
                            <w:pPr>
                              <w:rPr>
                                <w:rFonts w:ascii="Bradley Hand Bold" w:hAnsi="Bradley Hand Bold"/>
                                <w:sz w:val="28"/>
                                <w:szCs w:val="28"/>
                              </w:rPr>
                            </w:pPr>
                            <w:r w:rsidRPr="006106AA">
                              <w:rPr>
                                <w:rFonts w:ascii="Bradley Hand Bold" w:hAnsi="Bradley Hand Bold"/>
                                <w:sz w:val="28"/>
                                <w:szCs w:val="28"/>
                              </w:rPr>
                              <w:t>Een introductie op breuken.</w:t>
                            </w:r>
                          </w:p>
                          <w:p w14:paraId="2942393B" w14:textId="77777777" w:rsidR="006106AA" w:rsidRPr="006106AA" w:rsidRDefault="006106AA" w:rsidP="009B4C5B">
                            <w:pPr>
                              <w:rPr>
                                <w:rFonts w:ascii="Bradley Hand Bold" w:hAnsi="Bradley Hand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9A62E6" w14:textId="77777777" w:rsidR="006106AA" w:rsidRPr="006106AA" w:rsidRDefault="006106AA" w:rsidP="009B4C5B">
                            <w:pPr>
                              <w:rPr>
                                <w:rFonts w:ascii="Bradley Hand Bold" w:hAnsi="Bradley Hand Bold"/>
                                <w:b/>
                                <w:sz w:val="28"/>
                                <w:szCs w:val="28"/>
                              </w:rPr>
                            </w:pPr>
                            <w:r w:rsidRPr="006106AA">
                              <w:rPr>
                                <w:rFonts w:ascii="Bradley Hand Bold" w:hAnsi="Bradley Hand Bold"/>
                                <w:b/>
                                <w:sz w:val="28"/>
                                <w:szCs w:val="28"/>
                                <w:u w:val="single"/>
                              </w:rPr>
                              <w:t>Uitleg</w:t>
                            </w:r>
                            <w:r w:rsidRPr="006106AA">
                              <w:rPr>
                                <w:rFonts w:ascii="Bradley Hand Bold" w:hAnsi="Bradley Hand Bold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79D102EB" w14:textId="77777777" w:rsidR="006106AA" w:rsidRPr="006106AA" w:rsidRDefault="006106AA" w:rsidP="009B4C5B">
                            <w:pPr>
                              <w:rPr>
                                <w:rFonts w:ascii="Bradley Hand Bold" w:hAnsi="Bradley Hand Bold"/>
                                <w:sz w:val="28"/>
                                <w:szCs w:val="28"/>
                              </w:rPr>
                            </w:pPr>
                            <w:r w:rsidRPr="006106AA">
                              <w:rPr>
                                <w:rFonts w:ascii="Bradley Hand Bold" w:hAnsi="Bradley Hand Bold"/>
                                <w:sz w:val="28"/>
                                <w:szCs w:val="28"/>
                              </w:rPr>
                              <w:t>Druk op ‘</w:t>
                            </w:r>
                            <w:proofErr w:type="spellStart"/>
                            <w:r w:rsidRPr="006106AA">
                              <w:rPr>
                                <w:rFonts w:ascii="Bradley Hand Bold" w:hAnsi="Bradley Hand Bold"/>
                                <w:sz w:val="28"/>
                                <w:szCs w:val="28"/>
                              </w:rPr>
                              <w:t>play</w:t>
                            </w:r>
                            <w:proofErr w:type="spellEnd"/>
                            <w:r w:rsidRPr="006106AA">
                              <w:rPr>
                                <w:rFonts w:ascii="Bradley Hand Bold" w:hAnsi="Bradley Hand Bold"/>
                                <w:sz w:val="28"/>
                                <w:szCs w:val="28"/>
                              </w:rPr>
                              <w:t xml:space="preserve">’ om het filmpje af te spelen. Je kunt het filmpje op ieder gewenst moment op pauze zetten of terugspoelen. </w:t>
                            </w:r>
                            <w:proofErr w:type="spellStart"/>
                            <w:r w:rsidRPr="006106AA">
                              <w:rPr>
                                <w:rFonts w:ascii="Bradley Hand Bold" w:hAnsi="Bradley Hand Bold"/>
                                <w:sz w:val="28"/>
                                <w:szCs w:val="28"/>
                              </w:rPr>
                              <w:t>Rechtsonderin</w:t>
                            </w:r>
                            <w:proofErr w:type="spellEnd"/>
                            <w:r w:rsidRPr="006106AA">
                              <w:rPr>
                                <w:rFonts w:ascii="Bradley Hand Bold" w:hAnsi="Bradley Hand Bold"/>
                                <w:sz w:val="28"/>
                                <w:szCs w:val="28"/>
                              </w:rPr>
                              <w:t xml:space="preserve"> kun je kiezen om het filmpje op volledig scherm af te spelen of op </w:t>
                            </w:r>
                            <w:proofErr w:type="spellStart"/>
                            <w:r w:rsidRPr="006106AA">
                              <w:rPr>
                                <w:rFonts w:ascii="Bradley Hand Bold" w:hAnsi="Bradley Hand Bold"/>
                                <w:sz w:val="28"/>
                                <w:szCs w:val="28"/>
                              </w:rPr>
                              <w:t>Youtube</w:t>
                            </w:r>
                            <w:proofErr w:type="spellEnd"/>
                            <w:r w:rsidRPr="006106AA">
                              <w:rPr>
                                <w:rFonts w:ascii="Bradley Hand Bold" w:hAnsi="Bradley Hand Bol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269EAD4" w14:textId="77777777" w:rsidR="006106AA" w:rsidRPr="00DC2E89" w:rsidRDefault="006106AA" w:rsidP="009B4C5B">
                            <w:pPr>
                              <w:rPr>
                                <w:rFonts w:ascii="Bradley Hand Bold" w:hAnsi="Bradley Hand Bol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1080000" tIns="1080000" rIns="1080000" bIns="10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" o:spid="_x0000_s1028" type="#_x0000_t202" style="position:absolute;margin-left:247.15pt;margin-top:36.15pt;width:522pt;height:494.85pt;z-index:251658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" filled="f" strokecolor="#1c1a10 [334]">
                <v:textbox inset="30mm,30mm,30mm,30mm">
                  <w:txbxContent>
                    <w:p w14:paraId="0D7D0965" w14:textId="77777777" w:rsidR="006106AA" w:rsidRPr="006106AA" w:rsidRDefault="006106AA" w:rsidP="009B4C5B">
                      <w:pPr>
                        <w:rPr>
                          <w:rFonts w:ascii="Bradley Hand Bold" w:hAnsi="Bradley Hand Bold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6106AA">
                        <w:rPr>
                          <w:rFonts w:ascii="Bradley Hand Bold" w:hAnsi="Bradley Hand Bold"/>
                          <w:b/>
                          <w:sz w:val="28"/>
                          <w:szCs w:val="28"/>
                          <w:u w:val="single"/>
                        </w:rPr>
                        <w:t>Beschrijving</w:t>
                      </w:r>
                      <w:r w:rsidRPr="006106AA">
                        <w:rPr>
                          <w:rFonts w:ascii="Bradley Hand Bold" w:hAnsi="Bradley Hand Bold"/>
                          <w:b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10DE1510" w14:textId="77777777" w:rsidR="006106AA" w:rsidRPr="006106AA" w:rsidRDefault="006106AA" w:rsidP="009B4C5B">
                      <w:pPr>
                        <w:rPr>
                          <w:rFonts w:ascii="Bradley Hand Bold" w:hAnsi="Bradley Hand Bold"/>
                          <w:sz w:val="28"/>
                          <w:szCs w:val="28"/>
                        </w:rPr>
                      </w:pPr>
                      <w:r w:rsidRPr="006106AA">
                        <w:rPr>
                          <w:rFonts w:ascii="Bradley Hand Bold" w:hAnsi="Bradley Hand Bold"/>
                          <w:sz w:val="28"/>
                          <w:szCs w:val="28"/>
                        </w:rPr>
                        <w:t>Dit filmpje is gemaakt door Max. Hij laat zien waar je breuken in het dagelijks leven allemaal tegenkomt.</w:t>
                      </w:r>
                    </w:p>
                    <w:p w14:paraId="32DACCD6" w14:textId="77777777" w:rsidR="006106AA" w:rsidRPr="006106AA" w:rsidRDefault="006106AA" w:rsidP="009B4C5B">
                      <w:pPr>
                        <w:rPr>
                          <w:rFonts w:ascii="Bradley Hand Bold" w:hAnsi="Bradley Hand Bold"/>
                          <w:b/>
                          <w:sz w:val="28"/>
                          <w:szCs w:val="28"/>
                        </w:rPr>
                      </w:pPr>
                    </w:p>
                    <w:p w14:paraId="0EF0EA8D" w14:textId="77777777" w:rsidR="006106AA" w:rsidRPr="006106AA" w:rsidRDefault="006106AA" w:rsidP="009B4C5B">
                      <w:pPr>
                        <w:rPr>
                          <w:rFonts w:ascii="Bradley Hand Bold" w:hAnsi="Bradley Hand Bold"/>
                          <w:b/>
                          <w:sz w:val="28"/>
                          <w:szCs w:val="28"/>
                        </w:rPr>
                      </w:pPr>
                      <w:r w:rsidRPr="006106AA">
                        <w:rPr>
                          <w:rFonts w:ascii="Bradley Hand Bold" w:hAnsi="Bradley Hand Bold"/>
                          <w:b/>
                          <w:sz w:val="28"/>
                          <w:szCs w:val="28"/>
                          <w:u w:val="single"/>
                        </w:rPr>
                        <w:t>Doel</w:t>
                      </w:r>
                      <w:r w:rsidRPr="006106AA">
                        <w:rPr>
                          <w:rFonts w:ascii="Bradley Hand Bold" w:hAnsi="Bradley Hand Bold"/>
                          <w:b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4B62D2EA" w14:textId="77777777" w:rsidR="006106AA" w:rsidRPr="006106AA" w:rsidRDefault="006106AA" w:rsidP="009B4C5B">
                      <w:pPr>
                        <w:rPr>
                          <w:rFonts w:ascii="Bradley Hand Bold" w:hAnsi="Bradley Hand Bold"/>
                          <w:sz w:val="28"/>
                          <w:szCs w:val="28"/>
                        </w:rPr>
                      </w:pPr>
                      <w:r w:rsidRPr="006106AA">
                        <w:rPr>
                          <w:rFonts w:ascii="Bradley Hand Bold" w:hAnsi="Bradley Hand Bold"/>
                          <w:sz w:val="28"/>
                          <w:szCs w:val="28"/>
                        </w:rPr>
                        <w:t>Een introductie op breuken.</w:t>
                      </w:r>
                    </w:p>
                    <w:p w14:paraId="2942393B" w14:textId="77777777" w:rsidR="006106AA" w:rsidRPr="006106AA" w:rsidRDefault="006106AA" w:rsidP="009B4C5B">
                      <w:pPr>
                        <w:rPr>
                          <w:rFonts w:ascii="Bradley Hand Bold" w:hAnsi="Bradley Hand Bold"/>
                          <w:b/>
                          <w:sz w:val="28"/>
                          <w:szCs w:val="28"/>
                        </w:rPr>
                      </w:pPr>
                    </w:p>
                    <w:p w14:paraId="6C9A62E6" w14:textId="77777777" w:rsidR="006106AA" w:rsidRPr="006106AA" w:rsidRDefault="006106AA" w:rsidP="009B4C5B">
                      <w:pPr>
                        <w:rPr>
                          <w:rFonts w:ascii="Bradley Hand Bold" w:hAnsi="Bradley Hand Bold"/>
                          <w:b/>
                          <w:sz w:val="28"/>
                          <w:szCs w:val="28"/>
                        </w:rPr>
                      </w:pPr>
                      <w:r w:rsidRPr="006106AA">
                        <w:rPr>
                          <w:rFonts w:ascii="Bradley Hand Bold" w:hAnsi="Bradley Hand Bold"/>
                          <w:b/>
                          <w:sz w:val="28"/>
                          <w:szCs w:val="28"/>
                          <w:u w:val="single"/>
                        </w:rPr>
                        <w:t>Uitleg</w:t>
                      </w:r>
                      <w:r w:rsidRPr="006106AA">
                        <w:rPr>
                          <w:rFonts w:ascii="Bradley Hand Bold" w:hAnsi="Bradley Hand Bold"/>
                          <w:b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79D102EB" w14:textId="77777777" w:rsidR="006106AA" w:rsidRPr="006106AA" w:rsidRDefault="006106AA" w:rsidP="009B4C5B">
                      <w:pPr>
                        <w:rPr>
                          <w:rFonts w:ascii="Bradley Hand Bold" w:hAnsi="Bradley Hand Bold"/>
                          <w:sz w:val="28"/>
                          <w:szCs w:val="28"/>
                        </w:rPr>
                      </w:pPr>
                      <w:r w:rsidRPr="006106AA">
                        <w:rPr>
                          <w:rFonts w:ascii="Bradley Hand Bold" w:hAnsi="Bradley Hand Bold"/>
                          <w:sz w:val="28"/>
                          <w:szCs w:val="28"/>
                        </w:rPr>
                        <w:t>Druk op ‘</w:t>
                      </w:r>
                      <w:proofErr w:type="spellStart"/>
                      <w:r w:rsidRPr="006106AA">
                        <w:rPr>
                          <w:rFonts w:ascii="Bradley Hand Bold" w:hAnsi="Bradley Hand Bold"/>
                          <w:sz w:val="28"/>
                          <w:szCs w:val="28"/>
                        </w:rPr>
                        <w:t>play</w:t>
                      </w:r>
                      <w:proofErr w:type="spellEnd"/>
                      <w:r w:rsidRPr="006106AA">
                        <w:rPr>
                          <w:rFonts w:ascii="Bradley Hand Bold" w:hAnsi="Bradley Hand Bold"/>
                          <w:sz w:val="28"/>
                          <w:szCs w:val="28"/>
                        </w:rPr>
                        <w:t xml:space="preserve">’ om het filmpje af te spelen. Je kunt het filmpje op ieder gewenst moment op pauze zetten of terugspoelen. </w:t>
                      </w:r>
                      <w:proofErr w:type="spellStart"/>
                      <w:r w:rsidRPr="006106AA">
                        <w:rPr>
                          <w:rFonts w:ascii="Bradley Hand Bold" w:hAnsi="Bradley Hand Bold"/>
                          <w:sz w:val="28"/>
                          <w:szCs w:val="28"/>
                        </w:rPr>
                        <w:t>Rechtsonderin</w:t>
                      </w:r>
                      <w:proofErr w:type="spellEnd"/>
                      <w:r w:rsidRPr="006106AA">
                        <w:rPr>
                          <w:rFonts w:ascii="Bradley Hand Bold" w:hAnsi="Bradley Hand Bold"/>
                          <w:sz w:val="28"/>
                          <w:szCs w:val="28"/>
                        </w:rPr>
                        <w:t xml:space="preserve"> kun je kiezen om het filmpje op volledig scherm af te spelen of op </w:t>
                      </w:r>
                      <w:proofErr w:type="spellStart"/>
                      <w:r w:rsidRPr="006106AA">
                        <w:rPr>
                          <w:rFonts w:ascii="Bradley Hand Bold" w:hAnsi="Bradley Hand Bold"/>
                          <w:sz w:val="28"/>
                          <w:szCs w:val="28"/>
                        </w:rPr>
                        <w:t>Youtube</w:t>
                      </w:r>
                      <w:proofErr w:type="spellEnd"/>
                      <w:r w:rsidRPr="006106AA">
                        <w:rPr>
                          <w:rFonts w:ascii="Bradley Hand Bold" w:hAnsi="Bradley Hand Bold"/>
                          <w:sz w:val="28"/>
                          <w:szCs w:val="28"/>
                        </w:rPr>
                        <w:t>.</w:t>
                      </w:r>
                    </w:p>
                    <w:p w14:paraId="6269EAD4" w14:textId="77777777" w:rsidR="006106AA" w:rsidRPr="00DC2E89" w:rsidRDefault="006106AA" w:rsidP="009B4C5B">
                      <w:pPr>
                        <w:rPr>
                          <w:rFonts w:ascii="Bradley Hand Bold" w:hAnsi="Bradley Hand Bold"/>
                          <w:b/>
                          <w:sz w:val="32"/>
                          <w:szCs w:val="32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F267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467" behindDoc="0" locked="0" layoutInCell="1" allowOverlap="1" wp14:anchorId="4951E95A" wp14:editId="6671F922">
                <wp:simplePos x="0" y="0"/>
                <wp:positionH relativeFrom="column">
                  <wp:posOffset>-899795</wp:posOffset>
                </wp:positionH>
                <wp:positionV relativeFrom="paragraph">
                  <wp:posOffset>560070</wp:posOffset>
                </wp:positionV>
                <wp:extent cx="4100195" cy="6182995"/>
                <wp:effectExtent l="0" t="0" r="14605" b="14605"/>
                <wp:wrapSquare wrapText="bothSides"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0195" cy="61829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B6601" w14:textId="77777777" w:rsidR="006106AA" w:rsidRDefault="006106AA"/>
                          <w:p w14:paraId="4C95031D" w14:textId="77777777" w:rsidR="006106AA" w:rsidRDefault="006106AA"/>
                          <w:p w14:paraId="0BA545B5" w14:textId="77777777" w:rsidR="006106AA" w:rsidRDefault="006106AA"/>
                          <w:p w14:paraId="5E6FDFE2" w14:textId="77777777" w:rsidR="006106AA" w:rsidRPr="00AF42E2" w:rsidRDefault="006106AA" w:rsidP="00AF42E2">
                            <w:pPr>
                              <w:jc w:val="center"/>
                              <w:rPr>
                                <w:rFonts w:ascii="Arial Black" w:hAnsi="Arial Black" w:cs="Arial"/>
                                <w:sz w:val="48"/>
                                <w:szCs w:val="48"/>
                              </w:rPr>
                            </w:pPr>
                            <w:r w:rsidRPr="00AF42E2">
                              <w:rPr>
                                <w:rFonts w:ascii="Arial Black" w:hAnsi="Arial Black" w:cs="Arial"/>
                                <w:sz w:val="48"/>
                                <w:szCs w:val="48"/>
                              </w:rPr>
                              <w:t>Breuken optellen</w:t>
                            </w:r>
                          </w:p>
                          <w:p w14:paraId="04ECC49C" w14:textId="77777777" w:rsidR="006106AA" w:rsidRDefault="006106AA"/>
                          <w:p w14:paraId="0A3F508B" w14:textId="77777777" w:rsidR="006106AA" w:rsidRDefault="006106AA"/>
                          <w:p w14:paraId="3A019CFE" w14:textId="77777777" w:rsidR="006106AA" w:rsidRDefault="006106AA">
                            <w:r w:rsidRPr="00AF42E2">
                              <w:rPr>
                                <w:rFonts w:ascii="Bradley Hand Bold" w:hAnsi="Bradley Hand Bold"/>
                                <w:b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ADB6236" wp14:editId="7D5395CB">
                                  <wp:extent cx="3917315" cy="2284822"/>
                                  <wp:effectExtent l="0" t="0" r="0" b="26670"/>
                                  <wp:docPr id="18" name="Diagram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" r:lo="rId9" r:qs="rId10" r:cs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3" o:spid="_x0000_s1029" type="#_x0000_t202" style="position:absolute;margin-left:-70.8pt;margin-top:44.1pt;width:322.85pt;height:486.85pt;z-index:2516574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" fillcolor="#d6e3bc [1302]" strokecolor="#1c1a10 [334]">
                <v:textbox>
                  <w:txbxContent>
                    <w:p w14:paraId="294B6601" w14:textId="77777777" w:rsidR="006106AA" w:rsidRDefault="006106AA"/>
                    <w:p w14:paraId="4C95031D" w14:textId="77777777" w:rsidR="006106AA" w:rsidRDefault="006106AA"/>
                    <w:p w14:paraId="0BA545B5" w14:textId="77777777" w:rsidR="006106AA" w:rsidRDefault="006106AA"/>
                    <w:p w14:paraId="5E6FDFE2" w14:textId="77777777" w:rsidR="006106AA" w:rsidRPr="00AF42E2" w:rsidRDefault="006106AA" w:rsidP="00AF42E2">
                      <w:pPr>
                        <w:jc w:val="center"/>
                        <w:rPr>
                          <w:rFonts w:ascii="Arial Black" w:hAnsi="Arial Black" w:cs="Arial"/>
                          <w:sz w:val="48"/>
                          <w:szCs w:val="48"/>
                        </w:rPr>
                      </w:pPr>
                      <w:r w:rsidRPr="00AF42E2">
                        <w:rPr>
                          <w:rFonts w:ascii="Arial Black" w:hAnsi="Arial Black" w:cs="Arial"/>
                          <w:sz w:val="48"/>
                          <w:szCs w:val="48"/>
                        </w:rPr>
                        <w:t>Breuken optellen</w:t>
                      </w:r>
                    </w:p>
                    <w:p w14:paraId="04ECC49C" w14:textId="77777777" w:rsidR="006106AA" w:rsidRDefault="006106AA"/>
                    <w:p w14:paraId="0A3F508B" w14:textId="77777777" w:rsidR="006106AA" w:rsidRDefault="006106AA"/>
                    <w:p w14:paraId="3A019CFE" w14:textId="77777777" w:rsidR="006106AA" w:rsidRDefault="006106AA">
                      <w:r w:rsidRPr="00AF42E2">
                        <w:rPr>
                          <w:rFonts w:ascii="Bradley Hand Bold" w:hAnsi="Bradley Hand Bold"/>
                          <w:b/>
                          <w:sz w:val="32"/>
                          <w:szCs w:val="32"/>
                        </w:rPr>
                        <w:drawing>
                          <wp:inline distT="0" distB="0" distL="0" distR="0" wp14:anchorId="6ADB6236" wp14:editId="7D5395CB">
                            <wp:extent cx="3917315" cy="2284822"/>
                            <wp:effectExtent l="0" t="0" r="0" b="26670"/>
                            <wp:docPr id="18" name="Diagram 1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3" r:lo="rId9" r:qs="rId10" r:cs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F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6F8C95" wp14:editId="7B70F3F0">
                <wp:simplePos x="0" y="0"/>
                <wp:positionH relativeFrom="column">
                  <wp:posOffset>5600700</wp:posOffset>
                </wp:positionH>
                <wp:positionV relativeFrom="paragraph">
                  <wp:posOffset>228600</wp:posOffset>
                </wp:positionV>
                <wp:extent cx="914400" cy="228600"/>
                <wp:effectExtent l="50800" t="25400" r="76200" b="127000"/>
                <wp:wrapSquare wrapText="bothSides"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ln w="12700" cap="rnd" cmpd="sng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8100"/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C6B0E" w14:textId="77777777" w:rsidR="006106AA" w:rsidRPr="00105FB6" w:rsidRDefault="006106AA" w:rsidP="00105FB6">
                            <w:pPr>
                              <w:jc w:val="center"/>
                              <w:rPr>
                                <w:rFonts w:ascii="American Typewriter" w:hAnsi="American Typewriter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merican Typewriter" w:hAnsi="American Typewriter" w:cs="Times New Roman"/>
                                <w:sz w:val="18"/>
                                <w:szCs w:val="18"/>
                              </w:rPr>
                              <w:t>Ranglij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" o:spid="_x0000_s1029" type="#_x0000_t202" style="position:absolute;margin-left:441pt;margin-top:18pt;width:1in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" fillcolor="white [3201]" strokecolor="#1c1a10 [334]" strokeweight="1pt">
                <v:stroke endcap="round"/>
                <v:shadow on="t" opacity="26214f" mv:blur="50800f" origin=",-.5" offset="0,3pt"/>
                <v:textbox>
                  <w:txbxContent>
                    <w:p w:rsidR="009B4C5B" w:rsidRPr="00105FB6" w:rsidRDefault="009B4C5B" w:rsidP="00105FB6">
                      <w:pPr>
                        <w:jc w:val="center"/>
                        <w:rPr>
                          <w:rFonts w:ascii="American Typewriter" w:hAnsi="American Typewriter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merican Typewriter" w:hAnsi="American Typewriter" w:cs="Times New Roman"/>
                          <w:sz w:val="18"/>
                          <w:szCs w:val="18"/>
                        </w:rPr>
                        <w:t>Ranglij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F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4B26CA" wp14:editId="591BDCBD">
                <wp:simplePos x="0" y="0"/>
                <wp:positionH relativeFrom="column">
                  <wp:posOffset>4572000</wp:posOffset>
                </wp:positionH>
                <wp:positionV relativeFrom="paragraph">
                  <wp:posOffset>228600</wp:posOffset>
                </wp:positionV>
                <wp:extent cx="914400" cy="228600"/>
                <wp:effectExtent l="50800" t="25400" r="76200" b="127000"/>
                <wp:wrapSquare wrapText="bothSides"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ln w="12700" cap="rnd" cmpd="sng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8100"/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EEDB5" w14:textId="77777777" w:rsidR="006106AA" w:rsidRPr="00105FB6" w:rsidRDefault="006106AA" w:rsidP="00105FB6">
                            <w:pPr>
                              <w:jc w:val="center"/>
                              <w:rPr>
                                <w:rFonts w:ascii="American Typewriter" w:hAnsi="American Typewriter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merican Typewriter" w:hAnsi="American Typewriter" w:cs="Times New Roman"/>
                                <w:sz w:val="18"/>
                                <w:szCs w:val="18"/>
                              </w:rPr>
                              <w:t>Fo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" o:spid="_x0000_s1030" type="#_x0000_t202" style="position:absolute;margin-left:5in;margin-top:18pt;width:1in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" fillcolor="white [3201]" strokecolor="#1c1a10 [334]" strokeweight="1pt">
                <v:stroke endcap="round"/>
                <v:shadow on="t" opacity="26214f" mv:blur="50800f" origin=",-.5" offset="0,3pt"/>
                <v:textbox>
                  <w:txbxContent>
                    <w:p w:rsidR="009B4C5B" w:rsidRPr="00105FB6" w:rsidRDefault="009B4C5B" w:rsidP="00105FB6">
                      <w:pPr>
                        <w:jc w:val="center"/>
                        <w:rPr>
                          <w:rFonts w:ascii="American Typewriter" w:hAnsi="American Typewriter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merican Typewriter" w:hAnsi="American Typewriter" w:cs="Times New Roman"/>
                          <w:sz w:val="18"/>
                          <w:szCs w:val="18"/>
                        </w:rPr>
                        <w:t>For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F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F011D5" wp14:editId="40E8E3AF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0</wp:posOffset>
                </wp:positionV>
                <wp:extent cx="914400" cy="228600"/>
                <wp:effectExtent l="50800" t="25400" r="76200" b="127000"/>
                <wp:wrapSquare wrapText="bothSides"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ln w="12700" cap="rnd" cmpd="sng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8100"/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090EA" w14:textId="77777777" w:rsidR="006106AA" w:rsidRPr="00105FB6" w:rsidRDefault="006106AA" w:rsidP="00105FB6">
                            <w:pPr>
                              <w:jc w:val="center"/>
                              <w:rPr>
                                <w:rFonts w:ascii="American Typewriter" w:hAnsi="American Typewriter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merican Typewriter" w:hAnsi="American Typewriter" w:cs="Times New Roman"/>
                                <w:sz w:val="18"/>
                                <w:szCs w:val="18"/>
                              </w:rPr>
                              <w:t>Frien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31" type="#_x0000_t202" style="position:absolute;margin-left:279pt;margin-top:18pt;width:1in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" fillcolor="white [3201]" strokecolor="#1c1a10 [334]" strokeweight="1pt">
                <v:stroke endcap="round"/>
                <v:shadow on="t" opacity="26214f" mv:blur="50800f" origin=",-.5" offset="0,3pt"/>
                <v:textbox>
                  <w:txbxContent>
                    <w:p w:rsidR="009B4C5B" w:rsidRPr="00105FB6" w:rsidRDefault="009B4C5B" w:rsidP="00105FB6">
                      <w:pPr>
                        <w:jc w:val="center"/>
                        <w:rPr>
                          <w:rFonts w:ascii="American Typewriter" w:hAnsi="American Typewriter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merican Typewriter" w:hAnsi="American Typewriter" w:cs="Times New Roman"/>
                          <w:sz w:val="18"/>
                          <w:szCs w:val="18"/>
                        </w:rPr>
                        <w:t>Friend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05F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73791B" wp14:editId="05F9D40F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0</wp:posOffset>
                </wp:positionV>
                <wp:extent cx="914400" cy="228600"/>
                <wp:effectExtent l="50800" t="25400" r="76200" b="127000"/>
                <wp:wrapSquare wrapText="bothSides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ln w="12700" cap="rnd" cmpd="sng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8100"/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790E9" w14:textId="77777777" w:rsidR="006106AA" w:rsidRPr="00105FB6" w:rsidRDefault="006106AA" w:rsidP="00105FB6">
                            <w:pPr>
                              <w:jc w:val="center"/>
                              <w:rPr>
                                <w:rFonts w:ascii="American Typewriter" w:hAnsi="American Typewriter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merican Typewriter" w:hAnsi="American Typewriter" w:cs="Times New Roman"/>
                                <w:sz w:val="18"/>
                                <w:szCs w:val="18"/>
                              </w:rPr>
                              <w:t>Ques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32" type="#_x0000_t202" style="position:absolute;margin-left:198pt;margin-top:18pt;width:1in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" fillcolor="white [3201]" strokecolor="#1c1a10 [334]" strokeweight="1pt">
                <v:stroke endcap="round"/>
                <v:shadow on="t" opacity="26214f" mv:blur="50800f" origin=",-.5" offset="0,3pt"/>
                <v:textbox>
                  <w:txbxContent>
                    <w:p w:rsidR="009B4C5B" w:rsidRPr="00105FB6" w:rsidRDefault="009B4C5B" w:rsidP="00105FB6">
                      <w:pPr>
                        <w:jc w:val="center"/>
                        <w:rPr>
                          <w:rFonts w:ascii="American Typewriter" w:hAnsi="American Typewriter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merican Typewriter" w:hAnsi="American Typewriter" w:cs="Times New Roman"/>
                          <w:sz w:val="18"/>
                          <w:szCs w:val="18"/>
                        </w:rPr>
                        <w:t>Quest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05F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48EF5B" wp14:editId="751360D4">
                <wp:simplePos x="0" y="0"/>
                <wp:positionH relativeFrom="column">
                  <wp:posOffset>1485900</wp:posOffset>
                </wp:positionH>
                <wp:positionV relativeFrom="paragraph">
                  <wp:posOffset>228600</wp:posOffset>
                </wp:positionV>
                <wp:extent cx="914400" cy="228600"/>
                <wp:effectExtent l="50800" t="25400" r="76200" b="127000"/>
                <wp:wrapSquare wrapText="bothSides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ln w="12700" cap="rnd" cmpd="sng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8100"/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68CA9" w14:textId="77777777" w:rsidR="006106AA" w:rsidRPr="00105FB6" w:rsidRDefault="006106AA" w:rsidP="00105FB6">
                            <w:pPr>
                              <w:jc w:val="center"/>
                              <w:rPr>
                                <w:rFonts w:ascii="American Typewriter" w:hAnsi="American Typewriter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merican Typewriter" w:hAnsi="American Typewriter" w:cs="Times New Roman"/>
                                <w:sz w:val="18"/>
                                <w:szCs w:val="18"/>
                              </w:rPr>
                              <w:t>Theo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7" o:spid="_x0000_s1033" type="#_x0000_t202" style="position:absolute;margin-left:117pt;margin-top:18pt;width:1in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" fillcolor="white [3201]" strokecolor="#1c1a10 [334]" strokeweight="1pt">
                <v:stroke endcap="round"/>
                <v:shadow on="t" opacity="26214f" mv:blur="50800f" origin=",-.5" offset="0,3pt"/>
                <v:textbox>
                  <w:txbxContent>
                    <w:p w:rsidR="009B4C5B" w:rsidRPr="00105FB6" w:rsidRDefault="009B4C5B" w:rsidP="00105FB6">
                      <w:pPr>
                        <w:jc w:val="center"/>
                        <w:rPr>
                          <w:rFonts w:ascii="American Typewriter" w:hAnsi="American Typewriter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merican Typewriter" w:hAnsi="American Typewriter" w:cs="Times New Roman"/>
                          <w:sz w:val="18"/>
                          <w:szCs w:val="18"/>
                        </w:rPr>
                        <w:t>Theor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F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769F01" wp14:editId="1E65E466">
                <wp:simplePos x="0" y="0"/>
                <wp:positionH relativeFrom="column">
                  <wp:posOffset>457200</wp:posOffset>
                </wp:positionH>
                <wp:positionV relativeFrom="paragraph">
                  <wp:posOffset>228600</wp:posOffset>
                </wp:positionV>
                <wp:extent cx="914400" cy="228600"/>
                <wp:effectExtent l="50800" t="25400" r="76200" b="12700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ln w="12700" cap="rnd" cmpd="sng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8100"/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4CEFB" w14:textId="77777777" w:rsidR="006106AA" w:rsidRPr="00105FB6" w:rsidRDefault="006106AA" w:rsidP="00105FB6">
                            <w:pPr>
                              <w:jc w:val="center"/>
                              <w:rPr>
                                <w:rFonts w:ascii="American Typewriter" w:hAnsi="American Typewriter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5FB6">
                              <w:rPr>
                                <w:rFonts w:ascii="American Typewriter" w:hAnsi="American Typewriter" w:cs="Times New Roman"/>
                                <w:sz w:val="18"/>
                                <w:szCs w:val="18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" o:spid="_x0000_s1035" type="#_x0000_t202" style="position:absolute;margin-left:36pt;margin-top:18pt;width:1in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" fillcolor="white [3201]" strokecolor="#1c1a10 [334]" strokeweight="1pt">
                <v:stroke endcap="round"/>
                <v:shadow on="t" opacity="26214f" mv:blur="50800f" origin=",-.5" offset="0,3pt"/>
                <v:textbox>
                  <w:txbxContent>
                    <w:p w14:paraId="5304CEFB" w14:textId="77777777" w:rsidR="006106AA" w:rsidRPr="00105FB6" w:rsidRDefault="006106AA" w:rsidP="00105FB6">
                      <w:pPr>
                        <w:jc w:val="center"/>
                        <w:rPr>
                          <w:rFonts w:ascii="American Typewriter" w:hAnsi="American Typewriter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105FB6">
                        <w:rPr>
                          <w:rFonts w:ascii="American Typewriter" w:hAnsi="American Typewriter" w:cs="Times New Roman"/>
                          <w:sz w:val="18"/>
                          <w:szCs w:val="18"/>
                        </w:rPr>
                        <w:t>M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51DA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D9CFE4C" wp14:editId="0AD4A120">
            <wp:simplePos x="0" y="0"/>
            <wp:positionH relativeFrom="margin">
              <wp:posOffset>-800100</wp:posOffset>
            </wp:positionH>
            <wp:positionV relativeFrom="margin">
              <wp:posOffset>-800100</wp:posOffset>
            </wp:positionV>
            <wp:extent cx="988695" cy="1272540"/>
            <wp:effectExtent l="101600" t="127000" r="103505" b="12446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thagoras-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1272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51313B" w:rsidSect="009B4C5B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aettenschweiler">
    <w:panose1 w:val="020B070604090206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1DA"/>
    <w:rsid w:val="00105FB6"/>
    <w:rsid w:val="004E387A"/>
    <w:rsid w:val="0051313B"/>
    <w:rsid w:val="006106AA"/>
    <w:rsid w:val="009B4C5B"/>
    <w:rsid w:val="009B673A"/>
    <w:rsid w:val="00AF42E2"/>
    <w:rsid w:val="00D951DA"/>
    <w:rsid w:val="00DC2E89"/>
    <w:rsid w:val="00F2678E"/>
    <w:rsid w:val="00F8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1FB8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9B4C5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D951DA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951D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9B4C5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D951DA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951D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diagramData" Target="diagrams/data2.xml"/><Relationship Id="rId14" Type="http://schemas.openxmlformats.org/officeDocument/2006/relationships/image" Target="media/image3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CF11D1-C395-8B4B-8652-9E209AAA1079}" type="doc">
      <dgm:prSet loTypeId="urn:microsoft.com/office/officeart/2005/8/layout/vList3" loCatId="" qsTypeId="urn:microsoft.com/office/officeart/2005/8/quickstyle/simple1" qsCatId="simple" csTypeId="urn:microsoft.com/office/officeart/2005/8/colors/accent1_2" csCatId="accent1" phldr="1"/>
      <dgm:spPr/>
    </dgm:pt>
    <dgm:pt modelId="{CE0C586B-681C-0C4F-85A0-3C808695F74B}">
      <dgm:prSet phldrT="[Tekst]"/>
      <dgm:spPr>
        <a:solidFill>
          <a:srgbClr val="0BFF00"/>
        </a:solidFill>
      </dgm:spPr>
      <dgm:t>
        <a:bodyPr/>
        <a:lstStyle/>
        <a:p>
          <a:r>
            <a:rPr lang="nl-NL"/>
            <a:t>Introductie</a:t>
          </a:r>
        </a:p>
      </dgm:t>
    </dgm:pt>
    <dgm:pt modelId="{D265B7C9-7F08-D54F-AA8C-1D75A1FA5A05}" type="parTrans" cxnId="{627DD0AB-0D6E-1F44-9B72-7B3E97C672CA}">
      <dgm:prSet/>
      <dgm:spPr/>
      <dgm:t>
        <a:bodyPr/>
        <a:lstStyle/>
        <a:p>
          <a:endParaRPr lang="nl-NL"/>
        </a:p>
      </dgm:t>
    </dgm:pt>
    <dgm:pt modelId="{3FFE2D6D-F4D3-1340-BB9E-6E1F4CAA913F}" type="sibTrans" cxnId="{627DD0AB-0D6E-1F44-9B72-7B3E97C672CA}">
      <dgm:prSet/>
      <dgm:spPr/>
      <dgm:t>
        <a:bodyPr/>
        <a:lstStyle/>
        <a:p>
          <a:endParaRPr lang="nl-NL"/>
        </a:p>
      </dgm:t>
    </dgm:pt>
    <dgm:pt modelId="{7F490135-D16E-CF40-AA1B-5287B46A9E84}">
      <dgm:prSet phldrT="[Tekst]"/>
      <dgm:spPr>
        <a:solidFill>
          <a:srgbClr val="0BFF00"/>
        </a:solidFill>
      </dgm:spPr>
      <dgm:t>
        <a:bodyPr/>
        <a:lstStyle/>
        <a:p>
          <a:r>
            <a:rPr lang="nl-NL"/>
            <a:t>Onderzoek</a:t>
          </a:r>
        </a:p>
      </dgm:t>
    </dgm:pt>
    <dgm:pt modelId="{53443D15-16F1-8A4D-A00E-3A43BEF2B6EE}" type="parTrans" cxnId="{CB1715D5-D41E-B342-9665-84574D45645A}">
      <dgm:prSet/>
      <dgm:spPr/>
      <dgm:t>
        <a:bodyPr/>
        <a:lstStyle/>
        <a:p>
          <a:endParaRPr lang="nl-NL"/>
        </a:p>
      </dgm:t>
    </dgm:pt>
    <dgm:pt modelId="{589CC561-87D5-794C-A7EC-691BE9B07D3D}" type="sibTrans" cxnId="{CB1715D5-D41E-B342-9665-84574D45645A}">
      <dgm:prSet/>
      <dgm:spPr/>
      <dgm:t>
        <a:bodyPr/>
        <a:lstStyle/>
        <a:p>
          <a:endParaRPr lang="nl-NL"/>
        </a:p>
      </dgm:t>
    </dgm:pt>
    <dgm:pt modelId="{EA03FD21-B2EE-CD4F-A7A8-B6BDF9BA654F}">
      <dgm:prSet phldrT="[Tekst]"/>
      <dgm:spPr>
        <a:solidFill>
          <a:srgbClr val="FFFF00"/>
        </a:solidFill>
      </dgm:spPr>
      <dgm:t>
        <a:bodyPr/>
        <a:lstStyle/>
        <a:p>
          <a:r>
            <a:rPr lang="nl-NL"/>
            <a:t>Oefening</a:t>
          </a:r>
        </a:p>
      </dgm:t>
    </dgm:pt>
    <dgm:pt modelId="{23FE9D46-E0CD-B041-93CF-CF1E1AAFB792}" type="parTrans" cxnId="{384D2F79-9F9B-9840-8AC3-8A753A297D9F}">
      <dgm:prSet/>
      <dgm:spPr/>
      <dgm:t>
        <a:bodyPr/>
        <a:lstStyle/>
        <a:p>
          <a:endParaRPr lang="nl-NL"/>
        </a:p>
      </dgm:t>
    </dgm:pt>
    <dgm:pt modelId="{C41D2B0F-6FB5-144F-A5B7-5E34AEAB9C60}" type="sibTrans" cxnId="{384D2F79-9F9B-9840-8AC3-8A753A297D9F}">
      <dgm:prSet/>
      <dgm:spPr/>
      <dgm:t>
        <a:bodyPr/>
        <a:lstStyle/>
        <a:p>
          <a:endParaRPr lang="nl-NL"/>
        </a:p>
      </dgm:t>
    </dgm:pt>
    <dgm:pt modelId="{A1A56058-4682-2B4D-B33E-2D2CC5C86E5D}">
      <dgm:prSet phldrT="[Tekst]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nl-NL"/>
            <a:t>Uitdaging</a:t>
          </a:r>
        </a:p>
      </dgm:t>
    </dgm:pt>
    <dgm:pt modelId="{C6FAD49B-0F5B-4E4E-89E0-CCB61FAB6E45}" type="parTrans" cxnId="{1EB15D23-258F-BB4A-85E8-C67F7FCC94C5}">
      <dgm:prSet/>
      <dgm:spPr/>
      <dgm:t>
        <a:bodyPr/>
        <a:lstStyle/>
        <a:p>
          <a:endParaRPr lang="nl-NL"/>
        </a:p>
      </dgm:t>
    </dgm:pt>
    <dgm:pt modelId="{B86B5684-881D-1341-946E-D4706D1EB7F4}" type="sibTrans" cxnId="{1EB15D23-258F-BB4A-85E8-C67F7FCC94C5}">
      <dgm:prSet/>
      <dgm:spPr/>
      <dgm:t>
        <a:bodyPr/>
        <a:lstStyle/>
        <a:p>
          <a:endParaRPr lang="nl-NL"/>
        </a:p>
      </dgm:t>
    </dgm:pt>
    <dgm:pt modelId="{DA5E0B69-A8EF-244F-B24C-E4043BD76B8E}">
      <dgm:prSet phldrT="[Tekst]"/>
      <dgm:spPr>
        <a:solidFill>
          <a:srgbClr val="BFBFBF"/>
        </a:solidFill>
      </dgm:spPr>
      <dgm:t>
        <a:bodyPr/>
        <a:lstStyle/>
        <a:p>
          <a:r>
            <a:rPr lang="nl-NL"/>
            <a:t>Samenwerk</a:t>
          </a:r>
        </a:p>
      </dgm:t>
    </dgm:pt>
    <dgm:pt modelId="{36DDF9AA-5E64-734B-990F-4D8D96B947BA}" type="parTrans" cxnId="{AB789EA2-58A9-1F43-B084-0B0C063F4C7C}">
      <dgm:prSet/>
      <dgm:spPr/>
      <dgm:t>
        <a:bodyPr/>
        <a:lstStyle/>
        <a:p>
          <a:endParaRPr lang="nl-NL"/>
        </a:p>
      </dgm:t>
    </dgm:pt>
    <dgm:pt modelId="{30750361-C4B6-7748-9E09-D80E226ACD1D}" type="sibTrans" cxnId="{AB789EA2-58A9-1F43-B084-0B0C063F4C7C}">
      <dgm:prSet/>
      <dgm:spPr/>
      <dgm:t>
        <a:bodyPr/>
        <a:lstStyle/>
        <a:p>
          <a:endParaRPr lang="nl-NL"/>
        </a:p>
      </dgm:t>
    </dgm:pt>
    <dgm:pt modelId="{2652C163-F1AB-6F4F-9994-0D4363DFD33C}">
      <dgm:prSet phldrT="[Tekst]"/>
      <dgm:spPr>
        <a:solidFill>
          <a:srgbClr val="BFBFBF"/>
        </a:solidFill>
      </dgm:spPr>
      <dgm:t>
        <a:bodyPr/>
        <a:lstStyle/>
        <a:p>
          <a:r>
            <a:rPr lang="nl-NL"/>
            <a:t>Overkoepelend</a:t>
          </a:r>
        </a:p>
      </dgm:t>
    </dgm:pt>
    <dgm:pt modelId="{AE6A7FF3-AA3A-1C45-ACDB-2DC15FF8E378}" type="parTrans" cxnId="{54441242-8075-734A-8BA3-A15C98F6E323}">
      <dgm:prSet/>
      <dgm:spPr/>
      <dgm:t>
        <a:bodyPr/>
        <a:lstStyle/>
        <a:p>
          <a:endParaRPr lang="nl-NL"/>
        </a:p>
      </dgm:t>
    </dgm:pt>
    <dgm:pt modelId="{8D5262EC-6215-F349-9E6F-22659F672281}" type="sibTrans" cxnId="{54441242-8075-734A-8BA3-A15C98F6E323}">
      <dgm:prSet/>
      <dgm:spPr/>
      <dgm:t>
        <a:bodyPr/>
        <a:lstStyle/>
        <a:p>
          <a:endParaRPr lang="nl-NL"/>
        </a:p>
      </dgm:t>
    </dgm:pt>
    <dgm:pt modelId="{E97AEFF9-4D4F-0F41-B3CF-045FB2E1461A}" type="pres">
      <dgm:prSet presAssocID="{DACF11D1-C395-8B4B-8652-9E209AAA1079}" presName="linearFlow" presStyleCnt="0">
        <dgm:presLayoutVars>
          <dgm:dir/>
          <dgm:resizeHandles val="exact"/>
        </dgm:presLayoutVars>
      </dgm:prSet>
      <dgm:spPr/>
    </dgm:pt>
    <dgm:pt modelId="{87E3CC2E-F65B-A548-A152-FF99C05C7E0A}" type="pres">
      <dgm:prSet presAssocID="{CE0C586B-681C-0C4F-85A0-3C808695F74B}" presName="composite" presStyleCnt="0"/>
      <dgm:spPr/>
    </dgm:pt>
    <dgm:pt modelId="{FB81089F-B076-7A4A-98C0-BBB18D3BC85B}" type="pres">
      <dgm:prSet presAssocID="{CE0C586B-681C-0C4F-85A0-3C808695F74B}" presName="imgShp" presStyleLbl="fgImgPlace1" presStyleIdx="0" presStyleCnt="6"/>
      <dgm:spPr/>
    </dgm:pt>
    <dgm:pt modelId="{B1B9DBDA-F2ED-DE4B-8902-0E91127E1AC4}" type="pres">
      <dgm:prSet presAssocID="{CE0C586B-681C-0C4F-85A0-3C808695F74B}" presName="txShp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BCBD2308-738D-5940-8655-26E877494808}" type="pres">
      <dgm:prSet presAssocID="{3FFE2D6D-F4D3-1340-BB9E-6E1F4CAA913F}" presName="spacing" presStyleCnt="0"/>
      <dgm:spPr/>
    </dgm:pt>
    <dgm:pt modelId="{D3DE8AD2-F373-F344-9E27-CA51F21C5AAC}" type="pres">
      <dgm:prSet presAssocID="{7F490135-D16E-CF40-AA1B-5287B46A9E84}" presName="composite" presStyleCnt="0"/>
      <dgm:spPr/>
    </dgm:pt>
    <dgm:pt modelId="{0C33B9F1-F278-E940-B8F8-C1E1093767BC}" type="pres">
      <dgm:prSet presAssocID="{7F490135-D16E-CF40-AA1B-5287B46A9E84}" presName="imgShp" presStyleLbl="fgImgPlace1" presStyleIdx="1" presStyleCnt="6"/>
      <dgm:spPr/>
    </dgm:pt>
    <dgm:pt modelId="{8DD9F85A-410A-C747-A3BF-9E072F5CA385}" type="pres">
      <dgm:prSet presAssocID="{7F490135-D16E-CF40-AA1B-5287B46A9E84}" presName="txShp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5A453606-5C32-2145-9503-9C298CC97255}" type="pres">
      <dgm:prSet presAssocID="{589CC561-87D5-794C-A7EC-691BE9B07D3D}" presName="spacing" presStyleCnt="0"/>
      <dgm:spPr/>
    </dgm:pt>
    <dgm:pt modelId="{8C916D94-101E-8E41-BB28-932E55F078F1}" type="pres">
      <dgm:prSet presAssocID="{EA03FD21-B2EE-CD4F-A7A8-B6BDF9BA654F}" presName="composite" presStyleCnt="0"/>
      <dgm:spPr/>
    </dgm:pt>
    <dgm:pt modelId="{5514D7FD-1CFB-144D-9642-5E3AFC907D2D}" type="pres">
      <dgm:prSet presAssocID="{EA03FD21-B2EE-CD4F-A7A8-B6BDF9BA654F}" presName="imgShp" presStyleLbl="fgImgPlace1" presStyleIdx="2" presStyleCnt="6"/>
      <dgm:spPr/>
    </dgm:pt>
    <dgm:pt modelId="{04EF519E-BE8F-5243-BB74-6B1E5A6D02CF}" type="pres">
      <dgm:prSet presAssocID="{EA03FD21-B2EE-CD4F-A7A8-B6BDF9BA654F}" presName="txShp" presStyleLbl="node1" presStyleIdx="2" presStyleCnt="6">
        <dgm:presLayoutVars>
          <dgm:bulletEnabled val="1"/>
        </dgm:presLayoutVars>
      </dgm:prSet>
      <dgm:spPr/>
    </dgm:pt>
    <dgm:pt modelId="{306F764A-D033-1140-9980-E6A287B94430}" type="pres">
      <dgm:prSet presAssocID="{C41D2B0F-6FB5-144F-A5B7-5E34AEAB9C60}" presName="spacing" presStyleCnt="0"/>
      <dgm:spPr/>
    </dgm:pt>
    <dgm:pt modelId="{AFF99D84-D66D-1648-B1F1-F9D7A8B6C11F}" type="pres">
      <dgm:prSet presAssocID="{A1A56058-4682-2B4D-B33E-2D2CC5C86E5D}" presName="composite" presStyleCnt="0"/>
      <dgm:spPr/>
    </dgm:pt>
    <dgm:pt modelId="{2AF5E87E-9861-774C-9F69-5C2AC11DC2E1}" type="pres">
      <dgm:prSet presAssocID="{A1A56058-4682-2B4D-B33E-2D2CC5C86E5D}" presName="imgShp" presStyleLbl="fgImgPlace1" presStyleIdx="3" presStyleCnt="6"/>
      <dgm:spPr/>
    </dgm:pt>
    <dgm:pt modelId="{69017DD1-1DF9-144C-9C36-F4674AF2E0A6}" type="pres">
      <dgm:prSet presAssocID="{A1A56058-4682-2B4D-B33E-2D2CC5C86E5D}" presName="txShp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9FEE5F33-B854-3342-B39F-1F5492B4E3A5}" type="pres">
      <dgm:prSet presAssocID="{B86B5684-881D-1341-946E-D4706D1EB7F4}" presName="spacing" presStyleCnt="0"/>
      <dgm:spPr/>
    </dgm:pt>
    <dgm:pt modelId="{8BE4C5DF-1C59-4E40-B0ED-FDD8FAC552C3}" type="pres">
      <dgm:prSet presAssocID="{DA5E0B69-A8EF-244F-B24C-E4043BD76B8E}" presName="composite" presStyleCnt="0"/>
      <dgm:spPr/>
    </dgm:pt>
    <dgm:pt modelId="{06FFB73E-7D2B-E843-8E93-5A326FF1D1AF}" type="pres">
      <dgm:prSet presAssocID="{DA5E0B69-A8EF-244F-B24C-E4043BD76B8E}" presName="imgShp" presStyleLbl="fgImgPlace1" presStyleIdx="4" presStyleCnt="6"/>
      <dgm:spPr/>
    </dgm:pt>
    <dgm:pt modelId="{F03D8F89-A85E-434B-A1EF-77443525D1E2}" type="pres">
      <dgm:prSet presAssocID="{DA5E0B69-A8EF-244F-B24C-E4043BD76B8E}" presName="txShp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4136A275-5C92-1449-9824-16B17B096564}" type="pres">
      <dgm:prSet presAssocID="{30750361-C4B6-7748-9E09-D80E226ACD1D}" presName="spacing" presStyleCnt="0"/>
      <dgm:spPr/>
    </dgm:pt>
    <dgm:pt modelId="{4DB1169A-9977-F44D-A9AA-648F41E99BC5}" type="pres">
      <dgm:prSet presAssocID="{2652C163-F1AB-6F4F-9994-0D4363DFD33C}" presName="composite" presStyleCnt="0"/>
      <dgm:spPr/>
    </dgm:pt>
    <dgm:pt modelId="{25C88093-4426-C943-AAE4-5B60404AD1AA}" type="pres">
      <dgm:prSet presAssocID="{2652C163-F1AB-6F4F-9994-0D4363DFD33C}" presName="imgShp" presStyleLbl="fgImgPlace1" presStyleIdx="5" presStyleCnt="6"/>
      <dgm:spPr/>
    </dgm:pt>
    <dgm:pt modelId="{96D4FB1C-D266-8549-94CB-B09F8F3D00E3}" type="pres">
      <dgm:prSet presAssocID="{2652C163-F1AB-6F4F-9994-0D4363DFD33C}" presName="txShp" presStyleLbl="node1" presStyleIdx="5" presStyleCnt="6">
        <dgm:presLayoutVars>
          <dgm:bulletEnabled val="1"/>
        </dgm:presLayoutVars>
      </dgm:prSet>
      <dgm:spPr/>
    </dgm:pt>
  </dgm:ptLst>
  <dgm:cxnLst>
    <dgm:cxn modelId="{9C693CDB-DBA4-6B48-972F-94B55AD785F2}" type="presOf" srcId="{CE0C586B-681C-0C4F-85A0-3C808695F74B}" destId="{B1B9DBDA-F2ED-DE4B-8902-0E91127E1AC4}" srcOrd="0" destOrd="0" presId="urn:microsoft.com/office/officeart/2005/8/layout/vList3"/>
    <dgm:cxn modelId="{D0BB9260-6C8B-3746-9F54-30EB630533F2}" type="presOf" srcId="{2652C163-F1AB-6F4F-9994-0D4363DFD33C}" destId="{96D4FB1C-D266-8549-94CB-B09F8F3D00E3}" srcOrd="0" destOrd="0" presId="urn:microsoft.com/office/officeart/2005/8/layout/vList3"/>
    <dgm:cxn modelId="{EE4A7965-BE5F-974C-8803-EFE515E58519}" type="presOf" srcId="{DA5E0B69-A8EF-244F-B24C-E4043BD76B8E}" destId="{F03D8F89-A85E-434B-A1EF-77443525D1E2}" srcOrd="0" destOrd="0" presId="urn:microsoft.com/office/officeart/2005/8/layout/vList3"/>
    <dgm:cxn modelId="{CB1715D5-D41E-B342-9665-84574D45645A}" srcId="{DACF11D1-C395-8B4B-8652-9E209AAA1079}" destId="{7F490135-D16E-CF40-AA1B-5287B46A9E84}" srcOrd="1" destOrd="0" parTransId="{53443D15-16F1-8A4D-A00E-3A43BEF2B6EE}" sibTransId="{589CC561-87D5-794C-A7EC-691BE9B07D3D}"/>
    <dgm:cxn modelId="{B07137B2-B2A5-5848-8447-0BCC958C0CD0}" type="presOf" srcId="{7F490135-D16E-CF40-AA1B-5287B46A9E84}" destId="{8DD9F85A-410A-C747-A3BF-9E072F5CA385}" srcOrd="0" destOrd="0" presId="urn:microsoft.com/office/officeart/2005/8/layout/vList3"/>
    <dgm:cxn modelId="{384D2F79-9F9B-9840-8AC3-8A753A297D9F}" srcId="{DACF11D1-C395-8B4B-8652-9E209AAA1079}" destId="{EA03FD21-B2EE-CD4F-A7A8-B6BDF9BA654F}" srcOrd="2" destOrd="0" parTransId="{23FE9D46-E0CD-B041-93CF-CF1E1AAFB792}" sibTransId="{C41D2B0F-6FB5-144F-A5B7-5E34AEAB9C60}"/>
    <dgm:cxn modelId="{1EB15D23-258F-BB4A-85E8-C67F7FCC94C5}" srcId="{DACF11D1-C395-8B4B-8652-9E209AAA1079}" destId="{A1A56058-4682-2B4D-B33E-2D2CC5C86E5D}" srcOrd="3" destOrd="0" parTransId="{C6FAD49B-0F5B-4E4E-89E0-CCB61FAB6E45}" sibTransId="{B86B5684-881D-1341-946E-D4706D1EB7F4}"/>
    <dgm:cxn modelId="{54441242-8075-734A-8BA3-A15C98F6E323}" srcId="{DACF11D1-C395-8B4B-8652-9E209AAA1079}" destId="{2652C163-F1AB-6F4F-9994-0D4363DFD33C}" srcOrd="5" destOrd="0" parTransId="{AE6A7FF3-AA3A-1C45-ACDB-2DC15FF8E378}" sibTransId="{8D5262EC-6215-F349-9E6F-22659F672281}"/>
    <dgm:cxn modelId="{134ED2EE-6CD4-F74E-A848-EF60888BA081}" type="presOf" srcId="{DACF11D1-C395-8B4B-8652-9E209AAA1079}" destId="{E97AEFF9-4D4F-0F41-B3CF-045FB2E1461A}" srcOrd="0" destOrd="0" presId="urn:microsoft.com/office/officeart/2005/8/layout/vList3"/>
    <dgm:cxn modelId="{627DD0AB-0D6E-1F44-9B72-7B3E97C672CA}" srcId="{DACF11D1-C395-8B4B-8652-9E209AAA1079}" destId="{CE0C586B-681C-0C4F-85A0-3C808695F74B}" srcOrd="0" destOrd="0" parTransId="{D265B7C9-7F08-D54F-AA8C-1D75A1FA5A05}" sibTransId="{3FFE2D6D-F4D3-1340-BB9E-6E1F4CAA913F}"/>
    <dgm:cxn modelId="{AB789EA2-58A9-1F43-B084-0B0C063F4C7C}" srcId="{DACF11D1-C395-8B4B-8652-9E209AAA1079}" destId="{DA5E0B69-A8EF-244F-B24C-E4043BD76B8E}" srcOrd="4" destOrd="0" parTransId="{36DDF9AA-5E64-734B-990F-4D8D96B947BA}" sibTransId="{30750361-C4B6-7748-9E09-D80E226ACD1D}"/>
    <dgm:cxn modelId="{1AC353E8-71CD-6A41-90B3-05FCD07C312B}" type="presOf" srcId="{A1A56058-4682-2B4D-B33E-2D2CC5C86E5D}" destId="{69017DD1-1DF9-144C-9C36-F4674AF2E0A6}" srcOrd="0" destOrd="0" presId="urn:microsoft.com/office/officeart/2005/8/layout/vList3"/>
    <dgm:cxn modelId="{53D7E8DF-339B-FB49-8CAB-6BC0FE0B9343}" type="presOf" srcId="{EA03FD21-B2EE-CD4F-A7A8-B6BDF9BA654F}" destId="{04EF519E-BE8F-5243-BB74-6B1E5A6D02CF}" srcOrd="0" destOrd="0" presId="urn:microsoft.com/office/officeart/2005/8/layout/vList3"/>
    <dgm:cxn modelId="{86CFDD61-D305-ED4D-A376-50FBF90E8C68}" type="presParOf" srcId="{E97AEFF9-4D4F-0F41-B3CF-045FB2E1461A}" destId="{87E3CC2E-F65B-A548-A152-FF99C05C7E0A}" srcOrd="0" destOrd="0" presId="urn:microsoft.com/office/officeart/2005/8/layout/vList3"/>
    <dgm:cxn modelId="{E397BA06-F6B3-AF43-AA8A-8A073E8DE6BA}" type="presParOf" srcId="{87E3CC2E-F65B-A548-A152-FF99C05C7E0A}" destId="{FB81089F-B076-7A4A-98C0-BBB18D3BC85B}" srcOrd="0" destOrd="0" presId="urn:microsoft.com/office/officeart/2005/8/layout/vList3"/>
    <dgm:cxn modelId="{5A053BED-26E0-2545-B4D3-6BE5B443912A}" type="presParOf" srcId="{87E3CC2E-F65B-A548-A152-FF99C05C7E0A}" destId="{B1B9DBDA-F2ED-DE4B-8902-0E91127E1AC4}" srcOrd="1" destOrd="0" presId="urn:microsoft.com/office/officeart/2005/8/layout/vList3"/>
    <dgm:cxn modelId="{F416AAB1-B113-F143-96DF-87AEE61EF93B}" type="presParOf" srcId="{E97AEFF9-4D4F-0F41-B3CF-045FB2E1461A}" destId="{BCBD2308-738D-5940-8655-26E877494808}" srcOrd="1" destOrd="0" presId="urn:microsoft.com/office/officeart/2005/8/layout/vList3"/>
    <dgm:cxn modelId="{FDE5219E-407A-104A-9F45-A569AE28F1B2}" type="presParOf" srcId="{E97AEFF9-4D4F-0F41-B3CF-045FB2E1461A}" destId="{D3DE8AD2-F373-F344-9E27-CA51F21C5AAC}" srcOrd="2" destOrd="0" presId="urn:microsoft.com/office/officeart/2005/8/layout/vList3"/>
    <dgm:cxn modelId="{015FE046-F5B6-FE44-B5A1-337E810CC2EA}" type="presParOf" srcId="{D3DE8AD2-F373-F344-9E27-CA51F21C5AAC}" destId="{0C33B9F1-F278-E940-B8F8-C1E1093767BC}" srcOrd="0" destOrd="0" presId="urn:microsoft.com/office/officeart/2005/8/layout/vList3"/>
    <dgm:cxn modelId="{B04B1A0F-E6DE-484A-8890-E1ABB3132481}" type="presParOf" srcId="{D3DE8AD2-F373-F344-9E27-CA51F21C5AAC}" destId="{8DD9F85A-410A-C747-A3BF-9E072F5CA385}" srcOrd="1" destOrd="0" presId="urn:microsoft.com/office/officeart/2005/8/layout/vList3"/>
    <dgm:cxn modelId="{B73E019E-FF9C-754C-93F6-D1E55530CAC3}" type="presParOf" srcId="{E97AEFF9-4D4F-0F41-B3CF-045FB2E1461A}" destId="{5A453606-5C32-2145-9503-9C298CC97255}" srcOrd="3" destOrd="0" presId="urn:microsoft.com/office/officeart/2005/8/layout/vList3"/>
    <dgm:cxn modelId="{C492EC87-9708-C54E-B3F2-30B9ACF926AF}" type="presParOf" srcId="{E97AEFF9-4D4F-0F41-B3CF-045FB2E1461A}" destId="{8C916D94-101E-8E41-BB28-932E55F078F1}" srcOrd="4" destOrd="0" presId="urn:microsoft.com/office/officeart/2005/8/layout/vList3"/>
    <dgm:cxn modelId="{D0B3B5C4-BB69-FE4E-9D39-7998970CF578}" type="presParOf" srcId="{8C916D94-101E-8E41-BB28-932E55F078F1}" destId="{5514D7FD-1CFB-144D-9642-5E3AFC907D2D}" srcOrd="0" destOrd="0" presId="urn:microsoft.com/office/officeart/2005/8/layout/vList3"/>
    <dgm:cxn modelId="{0C5713C4-FD39-0A46-9123-A43804A2F143}" type="presParOf" srcId="{8C916D94-101E-8E41-BB28-932E55F078F1}" destId="{04EF519E-BE8F-5243-BB74-6B1E5A6D02CF}" srcOrd="1" destOrd="0" presId="urn:microsoft.com/office/officeart/2005/8/layout/vList3"/>
    <dgm:cxn modelId="{E18AC1F9-E258-3547-8897-370340234580}" type="presParOf" srcId="{E97AEFF9-4D4F-0F41-B3CF-045FB2E1461A}" destId="{306F764A-D033-1140-9980-E6A287B94430}" srcOrd="5" destOrd="0" presId="urn:microsoft.com/office/officeart/2005/8/layout/vList3"/>
    <dgm:cxn modelId="{227DEDE2-C30A-9A44-8E7B-4CF085F7BF1D}" type="presParOf" srcId="{E97AEFF9-4D4F-0F41-B3CF-045FB2E1461A}" destId="{AFF99D84-D66D-1648-B1F1-F9D7A8B6C11F}" srcOrd="6" destOrd="0" presId="urn:microsoft.com/office/officeart/2005/8/layout/vList3"/>
    <dgm:cxn modelId="{04D089C3-93EF-AD4D-8DE3-DBF7DE759459}" type="presParOf" srcId="{AFF99D84-D66D-1648-B1F1-F9D7A8B6C11F}" destId="{2AF5E87E-9861-774C-9F69-5C2AC11DC2E1}" srcOrd="0" destOrd="0" presId="urn:microsoft.com/office/officeart/2005/8/layout/vList3"/>
    <dgm:cxn modelId="{F0B802C6-8DEA-7F4C-9327-26296C63E0D4}" type="presParOf" srcId="{AFF99D84-D66D-1648-B1F1-F9D7A8B6C11F}" destId="{69017DD1-1DF9-144C-9C36-F4674AF2E0A6}" srcOrd="1" destOrd="0" presId="urn:microsoft.com/office/officeart/2005/8/layout/vList3"/>
    <dgm:cxn modelId="{A38B0FAD-82BB-434A-B082-787FBCE59153}" type="presParOf" srcId="{E97AEFF9-4D4F-0F41-B3CF-045FB2E1461A}" destId="{9FEE5F33-B854-3342-B39F-1F5492B4E3A5}" srcOrd="7" destOrd="0" presId="urn:microsoft.com/office/officeart/2005/8/layout/vList3"/>
    <dgm:cxn modelId="{13153AF9-010F-0044-99E8-CE47549EB0D1}" type="presParOf" srcId="{E97AEFF9-4D4F-0F41-B3CF-045FB2E1461A}" destId="{8BE4C5DF-1C59-4E40-B0ED-FDD8FAC552C3}" srcOrd="8" destOrd="0" presId="urn:microsoft.com/office/officeart/2005/8/layout/vList3"/>
    <dgm:cxn modelId="{43EE67DE-F4EE-DF47-A369-06E76B0BB254}" type="presParOf" srcId="{8BE4C5DF-1C59-4E40-B0ED-FDD8FAC552C3}" destId="{06FFB73E-7D2B-E843-8E93-5A326FF1D1AF}" srcOrd="0" destOrd="0" presId="urn:microsoft.com/office/officeart/2005/8/layout/vList3"/>
    <dgm:cxn modelId="{7FCC25BC-9754-0746-AF6C-1E379D64A24A}" type="presParOf" srcId="{8BE4C5DF-1C59-4E40-B0ED-FDD8FAC552C3}" destId="{F03D8F89-A85E-434B-A1EF-77443525D1E2}" srcOrd="1" destOrd="0" presId="urn:microsoft.com/office/officeart/2005/8/layout/vList3"/>
    <dgm:cxn modelId="{2A880025-EED3-A646-B37A-F73966EC719F}" type="presParOf" srcId="{E97AEFF9-4D4F-0F41-B3CF-045FB2E1461A}" destId="{4136A275-5C92-1449-9824-16B17B096564}" srcOrd="9" destOrd="0" presId="urn:microsoft.com/office/officeart/2005/8/layout/vList3"/>
    <dgm:cxn modelId="{74F7003D-C1CC-904C-AF35-1250D62773F7}" type="presParOf" srcId="{E97AEFF9-4D4F-0F41-B3CF-045FB2E1461A}" destId="{4DB1169A-9977-F44D-A9AA-648F41E99BC5}" srcOrd="10" destOrd="0" presId="urn:microsoft.com/office/officeart/2005/8/layout/vList3"/>
    <dgm:cxn modelId="{2B95B56A-5E34-4D48-9A10-FB8318CFBA93}" type="presParOf" srcId="{4DB1169A-9977-F44D-A9AA-648F41E99BC5}" destId="{25C88093-4426-C943-AAE4-5B60404AD1AA}" srcOrd="0" destOrd="0" presId="urn:microsoft.com/office/officeart/2005/8/layout/vList3"/>
    <dgm:cxn modelId="{239F49D2-BE82-D24C-A43B-528B9720405A}" type="presParOf" srcId="{4DB1169A-9977-F44D-A9AA-648F41E99BC5}" destId="{96D4FB1C-D266-8549-94CB-B09F8F3D00E3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ACF11D1-C395-8B4B-8652-9E209AAA1079}" type="doc">
      <dgm:prSet loTypeId="urn:microsoft.com/office/officeart/2005/8/layout/vList3" loCatId="" qsTypeId="urn:microsoft.com/office/officeart/2005/8/quickstyle/simple1" qsCatId="simple" csTypeId="urn:microsoft.com/office/officeart/2005/8/colors/accent1_2" csCatId="accent1" phldr="1"/>
      <dgm:spPr/>
    </dgm:pt>
    <dgm:pt modelId="{CE0C586B-681C-0C4F-85A0-3C808695F74B}">
      <dgm:prSet phldrT="[Tekst]"/>
      <dgm:spPr>
        <a:solidFill>
          <a:srgbClr val="0BFF00"/>
        </a:solidFill>
      </dgm:spPr>
      <dgm:t>
        <a:bodyPr/>
        <a:lstStyle/>
        <a:p>
          <a:r>
            <a:rPr lang="nl-NL"/>
            <a:t>Introductie</a:t>
          </a:r>
        </a:p>
      </dgm:t>
    </dgm:pt>
    <dgm:pt modelId="{D265B7C9-7F08-D54F-AA8C-1D75A1FA5A05}" type="parTrans" cxnId="{627DD0AB-0D6E-1F44-9B72-7B3E97C672CA}">
      <dgm:prSet/>
      <dgm:spPr/>
      <dgm:t>
        <a:bodyPr/>
        <a:lstStyle/>
        <a:p>
          <a:endParaRPr lang="nl-NL"/>
        </a:p>
      </dgm:t>
    </dgm:pt>
    <dgm:pt modelId="{3FFE2D6D-F4D3-1340-BB9E-6E1F4CAA913F}" type="sibTrans" cxnId="{627DD0AB-0D6E-1F44-9B72-7B3E97C672CA}">
      <dgm:prSet/>
      <dgm:spPr/>
      <dgm:t>
        <a:bodyPr/>
        <a:lstStyle/>
        <a:p>
          <a:endParaRPr lang="nl-NL"/>
        </a:p>
      </dgm:t>
    </dgm:pt>
    <dgm:pt modelId="{7F490135-D16E-CF40-AA1B-5287B46A9E84}">
      <dgm:prSet phldrT="[Tekst]"/>
      <dgm:spPr>
        <a:solidFill>
          <a:srgbClr val="0BFF00"/>
        </a:solidFill>
      </dgm:spPr>
      <dgm:t>
        <a:bodyPr/>
        <a:lstStyle/>
        <a:p>
          <a:r>
            <a:rPr lang="nl-NL"/>
            <a:t>Onderzoek</a:t>
          </a:r>
        </a:p>
      </dgm:t>
    </dgm:pt>
    <dgm:pt modelId="{53443D15-16F1-8A4D-A00E-3A43BEF2B6EE}" type="parTrans" cxnId="{CB1715D5-D41E-B342-9665-84574D45645A}">
      <dgm:prSet/>
      <dgm:spPr/>
      <dgm:t>
        <a:bodyPr/>
        <a:lstStyle/>
        <a:p>
          <a:endParaRPr lang="nl-NL"/>
        </a:p>
      </dgm:t>
    </dgm:pt>
    <dgm:pt modelId="{589CC561-87D5-794C-A7EC-691BE9B07D3D}" type="sibTrans" cxnId="{CB1715D5-D41E-B342-9665-84574D45645A}">
      <dgm:prSet/>
      <dgm:spPr/>
      <dgm:t>
        <a:bodyPr/>
        <a:lstStyle/>
        <a:p>
          <a:endParaRPr lang="nl-NL"/>
        </a:p>
      </dgm:t>
    </dgm:pt>
    <dgm:pt modelId="{EA03FD21-B2EE-CD4F-A7A8-B6BDF9BA654F}">
      <dgm:prSet phldrT="[Tekst]"/>
      <dgm:spPr>
        <a:solidFill>
          <a:srgbClr val="FFFF00"/>
        </a:solidFill>
      </dgm:spPr>
      <dgm:t>
        <a:bodyPr/>
        <a:lstStyle/>
        <a:p>
          <a:r>
            <a:rPr lang="nl-NL"/>
            <a:t>Oefening</a:t>
          </a:r>
        </a:p>
      </dgm:t>
    </dgm:pt>
    <dgm:pt modelId="{23FE9D46-E0CD-B041-93CF-CF1E1AAFB792}" type="parTrans" cxnId="{384D2F79-9F9B-9840-8AC3-8A753A297D9F}">
      <dgm:prSet/>
      <dgm:spPr/>
      <dgm:t>
        <a:bodyPr/>
        <a:lstStyle/>
        <a:p>
          <a:endParaRPr lang="nl-NL"/>
        </a:p>
      </dgm:t>
    </dgm:pt>
    <dgm:pt modelId="{C41D2B0F-6FB5-144F-A5B7-5E34AEAB9C60}" type="sibTrans" cxnId="{384D2F79-9F9B-9840-8AC3-8A753A297D9F}">
      <dgm:prSet/>
      <dgm:spPr/>
      <dgm:t>
        <a:bodyPr/>
        <a:lstStyle/>
        <a:p>
          <a:endParaRPr lang="nl-NL"/>
        </a:p>
      </dgm:t>
    </dgm:pt>
    <dgm:pt modelId="{A1A56058-4682-2B4D-B33E-2D2CC5C86E5D}">
      <dgm:prSet phldrT="[Tekst]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nl-NL"/>
            <a:t>Uitdaging</a:t>
          </a:r>
        </a:p>
      </dgm:t>
    </dgm:pt>
    <dgm:pt modelId="{C6FAD49B-0F5B-4E4E-89E0-CCB61FAB6E45}" type="parTrans" cxnId="{1EB15D23-258F-BB4A-85E8-C67F7FCC94C5}">
      <dgm:prSet/>
      <dgm:spPr/>
      <dgm:t>
        <a:bodyPr/>
        <a:lstStyle/>
        <a:p>
          <a:endParaRPr lang="nl-NL"/>
        </a:p>
      </dgm:t>
    </dgm:pt>
    <dgm:pt modelId="{B86B5684-881D-1341-946E-D4706D1EB7F4}" type="sibTrans" cxnId="{1EB15D23-258F-BB4A-85E8-C67F7FCC94C5}">
      <dgm:prSet/>
      <dgm:spPr/>
      <dgm:t>
        <a:bodyPr/>
        <a:lstStyle/>
        <a:p>
          <a:endParaRPr lang="nl-NL"/>
        </a:p>
      </dgm:t>
    </dgm:pt>
    <dgm:pt modelId="{DA5E0B69-A8EF-244F-B24C-E4043BD76B8E}">
      <dgm:prSet phldrT="[Tekst]"/>
      <dgm:spPr>
        <a:solidFill>
          <a:srgbClr val="BFBFBF"/>
        </a:solidFill>
      </dgm:spPr>
      <dgm:t>
        <a:bodyPr/>
        <a:lstStyle/>
        <a:p>
          <a:r>
            <a:rPr lang="nl-NL"/>
            <a:t>Samenwerk</a:t>
          </a:r>
        </a:p>
      </dgm:t>
    </dgm:pt>
    <dgm:pt modelId="{36DDF9AA-5E64-734B-990F-4D8D96B947BA}" type="parTrans" cxnId="{AB789EA2-58A9-1F43-B084-0B0C063F4C7C}">
      <dgm:prSet/>
      <dgm:spPr/>
      <dgm:t>
        <a:bodyPr/>
        <a:lstStyle/>
        <a:p>
          <a:endParaRPr lang="nl-NL"/>
        </a:p>
      </dgm:t>
    </dgm:pt>
    <dgm:pt modelId="{30750361-C4B6-7748-9E09-D80E226ACD1D}" type="sibTrans" cxnId="{AB789EA2-58A9-1F43-B084-0B0C063F4C7C}">
      <dgm:prSet/>
      <dgm:spPr/>
      <dgm:t>
        <a:bodyPr/>
        <a:lstStyle/>
        <a:p>
          <a:endParaRPr lang="nl-NL"/>
        </a:p>
      </dgm:t>
    </dgm:pt>
    <dgm:pt modelId="{2652C163-F1AB-6F4F-9994-0D4363DFD33C}">
      <dgm:prSet phldrT="[Tekst]"/>
      <dgm:spPr>
        <a:solidFill>
          <a:srgbClr val="BFBFBF"/>
        </a:solidFill>
      </dgm:spPr>
      <dgm:t>
        <a:bodyPr/>
        <a:lstStyle/>
        <a:p>
          <a:r>
            <a:rPr lang="nl-NL"/>
            <a:t>Overkoepelend</a:t>
          </a:r>
        </a:p>
      </dgm:t>
    </dgm:pt>
    <dgm:pt modelId="{AE6A7FF3-AA3A-1C45-ACDB-2DC15FF8E378}" type="parTrans" cxnId="{54441242-8075-734A-8BA3-A15C98F6E323}">
      <dgm:prSet/>
      <dgm:spPr/>
      <dgm:t>
        <a:bodyPr/>
        <a:lstStyle/>
        <a:p>
          <a:endParaRPr lang="nl-NL"/>
        </a:p>
      </dgm:t>
    </dgm:pt>
    <dgm:pt modelId="{8D5262EC-6215-F349-9E6F-22659F672281}" type="sibTrans" cxnId="{54441242-8075-734A-8BA3-A15C98F6E323}">
      <dgm:prSet/>
      <dgm:spPr/>
      <dgm:t>
        <a:bodyPr/>
        <a:lstStyle/>
        <a:p>
          <a:endParaRPr lang="nl-NL"/>
        </a:p>
      </dgm:t>
    </dgm:pt>
    <dgm:pt modelId="{E97AEFF9-4D4F-0F41-B3CF-045FB2E1461A}" type="pres">
      <dgm:prSet presAssocID="{DACF11D1-C395-8B4B-8652-9E209AAA1079}" presName="linearFlow" presStyleCnt="0">
        <dgm:presLayoutVars>
          <dgm:dir/>
          <dgm:resizeHandles val="exact"/>
        </dgm:presLayoutVars>
      </dgm:prSet>
      <dgm:spPr/>
    </dgm:pt>
    <dgm:pt modelId="{87E3CC2E-F65B-A548-A152-FF99C05C7E0A}" type="pres">
      <dgm:prSet presAssocID="{CE0C586B-681C-0C4F-85A0-3C808695F74B}" presName="composite" presStyleCnt="0"/>
      <dgm:spPr/>
    </dgm:pt>
    <dgm:pt modelId="{FB81089F-B076-7A4A-98C0-BBB18D3BC85B}" type="pres">
      <dgm:prSet presAssocID="{CE0C586B-681C-0C4F-85A0-3C808695F74B}" presName="imgShp" presStyleLbl="fgImgPlace1" presStyleIdx="0" presStyleCnt="6"/>
      <dgm:spPr/>
    </dgm:pt>
    <dgm:pt modelId="{B1B9DBDA-F2ED-DE4B-8902-0E91127E1AC4}" type="pres">
      <dgm:prSet presAssocID="{CE0C586B-681C-0C4F-85A0-3C808695F74B}" presName="txShp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BCBD2308-738D-5940-8655-26E877494808}" type="pres">
      <dgm:prSet presAssocID="{3FFE2D6D-F4D3-1340-BB9E-6E1F4CAA913F}" presName="spacing" presStyleCnt="0"/>
      <dgm:spPr/>
    </dgm:pt>
    <dgm:pt modelId="{D3DE8AD2-F373-F344-9E27-CA51F21C5AAC}" type="pres">
      <dgm:prSet presAssocID="{7F490135-D16E-CF40-AA1B-5287B46A9E84}" presName="composite" presStyleCnt="0"/>
      <dgm:spPr/>
    </dgm:pt>
    <dgm:pt modelId="{0C33B9F1-F278-E940-B8F8-C1E1093767BC}" type="pres">
      <dgm:prSet presAssocID="{7F490135-D16E-CF40-AA1B-5287B46A9E84}" presName="imgShp" presStyleLbl="fgImgPlace1" presStyleIdx="1" presStyleCnt="6"/>
      <dgm:spPr/>
    </dgm:pt>
    <dgm:pt modelId="{8DD9F85A-410A-C747-A3BF-9E072F5CA385}" type="pres">
      <dgm:prSet presAssocID="{7F490135-D16E-CF40-AA1B-5287B46A9E84}" presName="txShp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5A453606-5C32-2145-9503-9C298CC97255}" type="pres">
      <dgm:prSet presAssocID="{589CC561-87D5-794C-A7EC-691BE9B07D3D}" presName="spacing" presStyleCnt="0"/>
      <dgm:spPr/>
    </dgm:pt>
    <dgm:pt modelId="{8C916D94-101E-8E41-BB28-932E55F078F1}" type="pres">
      <dgm:prSet presAssocID="{EA03FD21-B2EE-CD4F-A7A8-B6BDF9BA654F}" presName="composite" presStyleCnt="0"/>
      <dgm:spPr/>
    </dgm:pt>
    <dgm:pt modelId="{5514D7FD-1CFB-144D-9642-5E3AFC907D2D}" type="pres">
      <dgm:prSet presAssocID="{EA03FD21-B2EE-CD4F-A7A8-B6BDF9BA654F}" presName="imgShp" presStyleLbl="fgImgPlace1" presStyleIdx="2" presStyleCnt="6"/>
      <dgm:spPr/>
    </dgm:pt>
    <dgm:pt modelId="{04EF519E-BE8F-5243-BB74-6B1E5A6D02CF}" type="pres">
      <dgm:prSet presAssocID="{EA03FD21-B2EE-CD4F-A7A8-B6BDF9BA654F}" presName="txShp" presStyleLbl="node1" presStyleIdx="2" presStyleCnt="6">
        <dgm:presLayoutVars>
          <dgm:bulletEnabled val="1"/>
        </dgm:presLayoutVars>
      </dgm:prSet>
      <dgm:spPr/>
    </dgm:pt>
    <dgm:pt modelId="{306F764A-D033-1140-9980-E6A287B94430}" type="pres">
      <dgm:prSet presAssocID="{C41D2B0F-6FB5-144F-A5B7-5E34AEAB9C60}" presName="spacing" presStyleCnt="0"/>
      <dgm:spPr/>
    </dgm:pt>
    <dgm:pt modelId="{AFF99D84-D66D-1648-B1F1-F9D7A8B6C11F}" type="pres">
      <dgm:prSet presAssocID="{A1A56058-4682-2B4D-B33E-2D2CC5C86E5D}" presName="composite" presStyleCnt="0"/>
      <dgm:spPr/>
    </dgm:pt>
    <dgm:pt modelId="{2AF5E87E-9861-774C-9F69-5C2AC11DC2E1}" type="pres">
      <dgm:prSet presAssocID="{A1A56058-4682-2B4D-B33E-2D2CC5C86E5D}" presName="imgShp" presStyleLbl="fgImgPlace1" presStyleIdx="3" presStyleCnt="6"/>
      <dgm:spPr/>
    </dgm:pt>
    <dgm:pt modelId="{69017DD1-1DF9-144C-9C36-F4674AF2E0A6}" type="pres">
      <dgm:prSet presAssocID="{A1A56058-4682-2B4D-B33E-2D2CC5C86E5D}" presName="txShp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9FEE5F33-B854-3342-B39F-1F5492B4E3A5}" type="pres">
      <dgm:prSet presAssocID="{B86B5684-881D-1341-946E-D4706D1EB7F4}" presName="spacing" presStyleCnt="0"/>
      <dgm:spPr/>
    </dgm:pt>
    <dgm:pt modelId="{8BE4C5DF-1C59-4E40-B0ED-FDD8FAC552C3}" type="pres">
      <dgm:prSet presAssocID="{DA5E0B69-A8EF-244F-B24C-E4043BD76B8E}" presName="composite" presStyleCnt="0"/>
      <dgm:spPr/>
    </dgm:pt>
    <dgm:pt modelId="{06FFB73E-7D2B-E843-8E93-5A326FF1D1AF}" type="pres">
      <dgm:prSet presAssocID="{DA5E0B69-A8EF-244F-B24C-E4043BD76B8E}" presName="imgShp" presStyleLbl="fgImgPlace1" presStyleIdx="4" presStyleCnt="6"/>
      <dgm:spPr/>
    </dgm:pt>
    <dgm:pt modelId="{F03D8F89-A85E-434B-A1EF-77443525D1E2}" type="pres">
      <dgm:prSet presAssocID="{DA5E0B69-A8EF-244F-B24C-E4043BD76B8E}" presName="txShp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4136A275-5C92-1449-9824-16B17B096564}" type="pres">
      <dgm:prSet presAssocID="{30750361-C4B6-7748-9E09-D80E226ACD1D}" presName="spacing" presStyleCnt="0"/>
      <dgm:spPr/>
    </dgm:pt>
    <dgm:pt modelId="{4DB1169A-9977-F44D-A9AA-648F41E99BC5}" type="pres">
      <dgm:prSet presAssocID="{2652C163-F1AB-6F4F-9994-0D4363DFD33C}" presName="composite" presStyleCnt="0"/>
      <dgm:spPr/>
    </dgm:pt>
    <dgm:pt modelId="{25C88093-4426-C943-AAE4-5B60404AD1AA}" type="pres">
      <dgm:prSet presAssocID="{2652C163-F1AB-6F4F-9994-0D4363DFD33C}" presName="imgShp" presStyleLbl="fgImgPlace1" presStyleIdx="5" presStyleCnt="6"/>
      <dgm:spPr/>
    </dgm:pt>
    <dgm:pt modelId="{96D4FB1C-D266-8549-94CB-B09F8F3D00E3}" type="pres">
      <dgm:prSet presAssocID="{2652C163-F1AB-6F4F-9994-0D4363DFD33C}" presName="txShp" presStyleLbl="node1" presStyleIdx="5" presStyleCnt="6">
        <dgm:presLayoutVars>
          <dgm:bulletEnabled val="1"/>
        </dgm:presLayoutVars>
      </dgm:prSet>
      <dgm:spPr/>
    </dgm:pt>
  </dgm:ptLst>
  <dgm:cxnLst>
    <dgm:cxn modelId="{9C693CDB-DBA4-6B48-972F-94B55AD785F2}" type="presOf" srcId="{CE0C586B-681C-0C4F-85A0-3C808695F74B}" destId="{B1B9DBDA-F2ED-DE4B-8902-0E91127E1AC4}" srcOrd="0" destOrd="0" presId="urn:microsoft.com/office/officeart/2005/8/layout/vList3"/>
    <dgm:cxn modelId="{D0BB9260-6C8B-3746-9F54-30EB630533F2}" type="presOf" srcId="{2652C163-F1AB-6F4F-9994-0D4363DFD33C}" destId="{96D4FB1C-D266-8549-94CB-B09F8F3D00E3}" srcOrd="0" destOrd="0" presId="urn:microsoft.com/office/officeart/2005/8/layout/vList3"/>
    <dgm:cxn modelId="{EE4A7965-BE5F-974C-8803-EFE515E58519}" type="presOf" srcId="{DA5E0B69-A8EF-244F-B24C-E4043BD76B8E}" destId="{F03D8F89-A85E-434B-A1EF-77443525D1E2}" srcOrd="0" destOrd="0" presId="urn:microsoft.com/office/officeart/2005/8/layout/vList3"/>
    <dgm:cxn modelId="{CB1715D5-D41E-B342-9665-84574D45645A}" srcId="{DACF11D1-C395-8B4B-8652-9E209AAA1079}" destId="{7F490135-D16E-CF40-AA1B-5287B46A9E84}" srcOrd="1" destOrd="0" parTransId="{53443D15-16F1-8A4D-A00E-3A43BEF2B6EE}" sibTransId="{589CC561-87D5-794C-A7EC-691BE9B07D3D}"/>
    <dgm:cxn modelId="{B07137B2-B2A5-5848-8447-0BCC958C0CD0}" type="presOf" srcId="{7F490135-D16E-CF40-AA1B-5287B46A9E84}" destId="{8DD9F85A-410A-C747-A3BF-9E072F5CA385}" srcOrd="0" destOrd="0" presId="urn:microsoft.com/office/officeart/2005/8/layout/vList3"/>
    <dgm:cxn modelId="{384D2F79-9F9B-9840-8AC3-8A753A297D9F}" srcId="{DACF11D1-C395-8B4B-8652-9E209AAA1079}" destId="{EA03FD21-B2EE-CD4F-A7A8-B6BDF9BA654F}" srcOrd="2" destOrd="0" parTransId="{23FE9D46-E0CD-B041-93CF-CF1E1AAFB792}" sibTransId="{C41D2B0F-6FB5-144F-A5B7-5E34AEAB9C60}"/>
    <dgm:cxn modelId="{1EB15D23-258F-BB4A-85E8-C67F7FCC94C5}" srcId="{DACF11D1-C395-8B4B-8652-9E209AAA1079}" destId="{A1A56058-4682-2B4D-B33E-2D2CC5C86E5D}" srcOrd="3" destOrd="0" parTransId="{C6FAD49B-0F5B-4E4E-89E0-CCB61FAB6E45}" sibTransId="{B86B5684-881D-1341-946E-D4706D1EB7F4}"/>
    <dgm:cxn modelId="{54441242-8075-734A-8BA3-A15C98F6E323}" srcId="{DACF11D1-C395-8B4B-8652-9E209AAA1079}" destId="{2652C163-F1AB-6F4F-9994-0D4363DFD33C}" srcOrd="5" destOrd="0" parTransId="{AE6A7FF3-AA3A-1C45-ACDB-2DC15FF8E378}" sibTransId="{8D5262EC-6215-F349-9E6F-22659F672281}"/>
    <dgm:cxn modelId="{134ED2EE-6CD4-F74E-A848-EF60888BA081}" type="presOf" srcId="{DACF11D1-C395-8B4B-8652-9E209AAA1079}" destId="{E97AEFF9-4D4F-0F41-B3CF-045FB2E1461A}" srcOrd="0" destOrd="0" presId="urn:microsoft.com/office/officeart/2005/8/layout/vList3"/>
    <dgm:cxn modelId="{627DD0AB-0D6E-1F44-9B72-7B3E97C672CA}" srcId="{DACF11D1-C395-8B4B-8652-9E209AAA1079}" destId="{CE0C586B-681C-0C4F-85A0-3C808695F74B}" srcOrd="0" destOrd="0" parTransId="{D265B7C9-7F08-D54F-AA8C-1D75A1FA5A05}" sibTransId="{3FFE2D6D-F4D3-1340-BB9E-6E1F4CAA913F}"/>
    <dgm:cxn modelId="{AB789EA2-58A9-1F43-B084-0B0C063F4C7C}" srcId="{DACF11D1-C395-8B4B-8652-9E209AAA1079}" destId="{DA5E0B69-A8EF-244F-B24C-E4043BD76B8E}" srcOrd="4" destOrd="0" parTransId="{36DDF9AA-5E64-734B-990F-4D8D96B947BA}" sibTransId="{30750361-C4B6-7748-9E09-D80E226ACD1D}"/>
    <dgm:cxn modelId="{1AC353E8-71CD-6A41-90B3-05FCD07C312B}" type="presOf" srcId="{A1A56058-4682-2B4D-B33E-2D2CC5C86E5D}" destId="{69017DD1-1DF9-144C-9C36-F4674AF2E0A6}" srcOrd="0" destOrd="0" presId="urn:microsoft.com/office/officeart/2005/8/layout/vList3"/>
    <dgm:cxn modelId="{53D7E8DF-339B-FB49-8CAB-6BC0FE0B9343}" type="presOf" srcId="{EA03FD21-B2EE-CD4F-A7A8-B6BDF9BA654F}" destId="{04EF519E-BE8F-5243-BB74-6B1E5A6D02CF}" srcOrd="0" destOrd="0" presId="urn:microsoft.com/office/officeart/2005/8/layout/vList3"/>
    <dgm:cxn modelId="{86CFDD61-D305-ED4D-A376-50FBF90E8C68}" type="presParOf" srcId="{E97AEFF9-4D4F-0F41-B3CF-045FB2E1461A}" destId="{87E3CC2E-F65B-A548-A152-FF99C05C7E0A}" srcOrd="0" destOrd="0" presId="urn:microsoft.com/office/officeart/2005/8/layout/vList3"/>
    <dgm:cxn modelId="{E397BA06-F6B3-AF43-AA8A-8A073E8DE6BA}" type="presParOf" srcId="{87E3CC2E-F65B-A548-A152-FF99C05C7E0A}" destId="{FB81089F-B076-7A4A-98C0-BBB18D3BC85B}" srcOrd="0" destOrd="0" presId="urn:microsoft.com/office/officeart/2005/8/layout/vList3"/>
    <dgm:cxn modelId="{5A053BED-26E0-2545-B4D3-6BE5B443912A}" type="presParOf" srcId="{87E3CC2E-F65B-A548-A152-FF99C05C7E0A}" destId="{B1B9DBDA-F2ED-DE4B-8902-0E91127E1AC4}" srcOrd="1" destOrd="0" presId="urn:microsoft.com/office/officeart/2005/8/layout/vList3"/>
    <dgm:cxn modelId="{F416AAB1-B113-F143-96DF-87AEE61EF93B}" type="presParOf" srcId="{E97AEFF9-4D4F-0F41-B3CF-045FB2E1461A}" destId="{BCBD2308-738D-5940-8655-26E877494808}" srcOrd="1" destOrd="0" presId="urn:microsoft.com/office/officeart/2005/8/layout/vList3"/>
    <dgm:cxn modelId="{FDE5219E-407A-104A-9F45-A569AE28F1B2}" type="presParOf" srcId="{E97AEFF9-4D4F-0F41-B3CF-045FB2E1461A}" destId="{D3DE8AD2-F373-F344-9E27-CA51F21C5AAC}" srcOrd="2" destOrd="0" presId="urn:microsoft.com/office/officeart/2005/8/layout/vList3"/>
    <dgm:cxn modelId="{015FE046-F5B6-FE44-B5A1-337E810CC2EA}" type="presParOf" srcId="{D3DE8AD2-F373-F344-9E27-CA51F21C5AAC}" destId="{0C33B9F1-F278-E940-B8F8-C1E1093767BC}" srcOrd="0" destOrd="0" presId="urn:microsoft.com/office/officeart/2005/8/layout/vList3"/>
    <dgm:cxn modelId="{B04B1A0F-E6DE-484A-8890-E1ABB3132481}" type="presParOf" srcId="{D3DE8AD2-F373-F344-9E27-CA51F21C5AAC}" destId="{8DD9F85A-410A-C747-A3BF-9E072F5CA385}" srcOrd="1" destOrd="0" presId="urn:microsoft.com/office/officeart/2005/8/layout/vList3"/>
    <dgm:cxn modelId="{B73E019E-FF9C-754C-93F6-D1E55530CAC3}" type="presParOf" srcId="{E97AEFF9-4D4F-0F41-B3CF-045FB2E1461A}" destId="{5A453606-5C32-2145-9503-9C298CC97255}" srcOrd="3" destOrd="0" presId="urn:microsoft.com/office/officeart/2005/8/layout/vList3"/>
    <dgm:cxn modelId="{C492EC87-9708-C54E-B3F2-30B9ACF926AF}" type="presParOf" srcId="{E97AEFF9-4D4F-0F41-B3CF-045FB2E1461A}" destId="{8C916D94-101E-8E41-BB28-932E55F078F1}" srcOrd="4" destOrd="0" presId="urn:microsoft.com/office/officeart/2005/8/layout/vList3"/>
    <dgm:cxn modelId="{D0B3B5C4-BB69-FE4E-9D39-7998970CF578}" type="presParOf" srcId="{8C916D94-101E-8E41-BB28-932E55F078F1}" destId="{5514D7FD-1CFB-144D-9642-5E3AFC907D2D}" srcOrd="0" destOrd="0" presId="urn:microsoft.com/office/officeart/2005/8/layout/vList3"/>
    <dgm:cxn modelId="{0C5713C4-FD39-0A46-9123-A43804A2F143}" type="presParOf" srcId="{8C916D94-101E-8E41-BB28-932E55F078F1}" destId="{04EF519E-BE8F-5243-BB74-6B1E5A6D02CF}" srcOrd="1" destOrd="0" presId="urn:microsoft.com/office/officeart/2005/8/layout/vList3"/>
    <dgm:cxn modelId="{E18AC1F9-E258-3547-8897-370340234580}" type="presParOf" srcId="{E97AEFF9-4D4F-0F41-B3CF-045FB2E1461A}" destId="{306F764A-D033-1140-9980-E6A287B94430}" srcOrd="5" destOrd="0" presId="urn:microsoft.com/office/officeart/2005/8/layout/vList3"/>
    <dgm:cxn modelId="{227DEDE2-C30A-9A44-8E7B-4CF085F7BF1D}" type="presParOf" srcId="{E97AEFF9-4D4F-0F41-B3CF-045FB2E1461A}" destId="{AFF99D84-D66D-1648-B1F1-F9D7A8B6C11F}" srcOrd="6" destOrd="0" presId="urn:microsoft.com/office/officeart/2005/8/layout/vList3"/>
    <dgm:cxn modelId="{04D089C3-93EF-AD4D-8DE3-DBF7DE759459}" type="presParOf" srcId="{AFF99D84-D66D-1648-B1F1-F9D7A8B6C11F}" destId="{2AF5E87E-9861-774C-9F69-5C2AC11DC2E1}" srcOrd="0" destOrd="0" presId="urn:microsoft.com/office/officeart/2005/8/layout/vList3"/>
    <dgm:cxn modelId="{F0B802C6-8DEA-7F4C-9327-26296C63E0D4}" type="presParOf" srcId="{AFF99D84-D66D-1648-B1F1-F9D7A8B6C11F}" destId="{69017DD1-1DF9-144C-9C36-F4674AF2E0A6}" srcOrd="1" destOrd="0" presId="urn:microsoft.com/office/officeart/2005/8/layout/vList3"/>
    <dgm:cxn modelId="{A38B0FAD-82BB-434A-B082-787FBCE59153}" type="presParOf" srcId="{E97AEFF9-4D4F-0F41-B3CF-045FB2E1461A}" destId="{9FEE5F33-B854-3342-B39F-1F5492B4E3A5}" srcOrd="7" destOrd="0" presId="urn:microsoft.com/office/officeart/2005/8/layout/vList3"/>
    <dgm:cxn modelId="{13153AF9-010F-0044-99E8-CE47549EB0D1}" type="presParOf" srcId="{E97AEFF9-4D4F-0F41-B3CF-045FB2E1461A}" destId="{8BE4C5DF-1C59-4E40-B0ED-FDD8FAC552C3}" srcOrd="8" destOrd="0" presId="urn:microsoft.com/office/officeart/2005/8/layout/vList3"/>
    <dgm:cxn modelId="{43EE67DE-F4EE-DF47-A369-06E76B0BB254}" type="presParOf" srcId="{8BE4C5DF-1C59-4E40-B0ED-FDD8FAC552C3}" destId="{06FFB73E-7D2B-E843-8E93-5A326FF1D1AF}" srcOrd="0" destOrd="0" presId="urn:microsoft.com/office/officeart/2005/8/layout/vList3"/>
    <dgm:cxn modelId="{7FCC25BC-9754-0746-AF6C-1E379D64A24A}" type="presParOf" srcId="{8BE4C5DF-1C59-4E40-B0ED-FDD8FAC552C3}" destId="{F03D8F89-A85E-434B-A1EF-77443525D1E2}" srcOrd="1" destOrd="0" presId="urn:microsoft.com/office/officeart/2005/8/layout/vList3"/>
    <dgm:cxn modelId="{2A880025-EED3-A646-B37A-F73966EC719F}" type="presParOf" srcId="{E97AEFF9-4D4F-0F41-B3CF-045FB2E1461A}" destId="{4136A275-5C92-1449-9824-16B17B096564}" srcOrd="9" destOrd="0" presId="urn:microsoft.com/office/officeart/2005/8/layout/vList3"/>
    <dgm:cxn modelId="{74F7003D-C1CC-904C-AF35-1250D62773F7}" type="presParOf" srcId="{E97AEFF9-4D4F-0F41-B3CF-045FB2E1461A}" destId="{4DB1169A-9977-F44D-A9AA-648F41E99BC5}" srcOrd="10" destOrd="0" presId="urn:microsoft.com/office/officeart/2005/8/layout/vList3"/>
    <dgm:cxn modelId="{2B95B56A-5E34-4D48-9A10-FB8318CFBA93}" type="presParOf" srcId="{4DB1169A-9977-F44D-A9AA-648F41E99BC5}" destId="{25C88093-4426-C943-AAE4-5B60404AD1AA}" srcOrd="0" destOrd="0" presId="urn:microsoft.com/office/officeart/2005/8/layout/vList3"/>
    <dgm:cxn modelId="{239F49D2-BE82-D24C-A43B-528B9720405A}" type="presParOf" srcId="{4DB1169A-9977-F44D-A9AA-648F41E99BC5}" destId="{96D4FB1C-D266-8549-94CB-B09F8F3D00E3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B9DBDA-F2ED-DE4B-8902-0E91127E1AC4}">
      <dsp:nvSpPr>
        <dsp:cNvPr id="0" name=""/>
        <dsp:cNvSpPr/>
      </dsp:nvSpPr>
      <dsp:spPr>
        <a:xfrm rot="10800000">
          <a:off x="732322" y="971"/>
          <a:ext cx="2605014" cy="304686"/>
        </a:xfrm>
        <a:prstGeom prst="homePlate">
          <a:avLst/>
        </a:prstGeom>
        <a:solidFill>
          <a:srgbClr val="0B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4358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/>
            <a:t>Introductie</a:t>
          </a:r>
        </a:p>
      </dsp:txBody>
      <dsp:txXfrm rot="10800000">
        <a:off x="808493" y="971"/>
        <a:ext cx="2528843" cy="304686"/>
      </dsp:txXfrm>
    </dsp:sp>
    <dsp:sp modelId="{FB81089F-B076-7A4A-98C0-BBB18D3BC85B}">
      <dsp:nvSpPr>
        <dsp:cNvPr id="0" name=""/>
        <dsp:cNvSpPr/>
      </dsp:nvSpPr>
      <dsp:spPr>
        <a:xfrm>
          <a:off x="579978" y="971"/>
          <a:ext cx="304686" cy="304686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D9F85A-410A-C747-A3BF-9E072F5CA385}">
      <dsp:nvSpPr>
        <dsp:cNvPr id="0" name=""/>
        <dsp:cNvSpPr/>
      </dsp:nvSpPr>
      <dsp:spPr>
        <a:xfrm rot="10800000">
          <a:off x="732322" y="396610"/>
          <a:ext cx="2605014" cy="304686"/>
        </a:xfrm>
        <a:prstGeom prst="homePlate">
          <a:avLst/>
        </a:prstGeom>
        <a:solidFill>
          <a:srgbClr val="0B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4358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/>
            <a:t>Onderzoek</a:t>
          </a:r>
        </a:p>
      </dsp:txBody>
      <dsp:txXfrm rot="10800000">
        <a:off x="808493" y="396610"/>
        <a:ext cx="2528843" cy="304686"/>
      </dsp:txXfrm>
    </dsp:sp>
    <dsp:sp modelId="{0C33B9F1-F278-E940-B8F8-C1E1093767BC}">
      <dsp:nvSpPr>
        <dsp:cNvPr id="0" name=""/>
        <dsp:cNvSpPr/>
      </dsp:nvSpPr>
      <dsp:spPr>
        <a:xfrm>
          <a:off x="579978" y="396610"/>
          <a:ext cx="304686" cy="304686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EF519E-BE8F-5243-BB74-6B1E5A6D02CF}">
      <dsp:nvSpPr>
        <dsp:cNvPr id="0" name=""/>
        <dsp:cNvSpPr/>
      </dsp:nvSpPr>
      <dsp:spPr>
        <a:xfrm rot="10800000">
          <a:off x="732322" y="792248"/>
          <a:ext cx="2605014" cy="304686"/>
        </a:xfrm>
        <a:prstGeom prst="homePlat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4358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/>
            <a:t>Oefening</a:t>
          </a:r>
        </a:p>
      </dsp:txBody>
      <dsp:txXfrm rot="10800000">
        <a:off x="808493" y="792248"/>
        <a:ext cx="2528843" cy="304686"/>
      </dsp:txXfrm>
    </dsp:sp>
    <dsp:sp modelId="{5514D7FD-1CFB-144D-9642-5E3AFC907D2D}">
      <dsp:nvSpPr>
        <dsp:cNvPr id="0" name=""/>
        <dsp:cNvSpPr/>
      </dsp:nvSpPr>
      <dsp:spPr>
        <a:xfrm>
          <a:off x="579978" y="792248"/>
          <a:ext cx="304686" cy="304686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9017DD1-1DF9-144C-9C36-F4674AF2E0A6}">
      <dsp:nvSpPr>
        <dsp:cNvPr id="0" name=""/>
        <dsp:cNvSpPr/>
      </dsp:nvSpPr>
      <dsp:spPr>
        <a:xfrm rot="10800000">
          <a:off x="732322" y="1187886"/>
          <a:ext cx="2605014" cy="304686"/>
        </a:xfrm>
        <a:prstGeom prst="homePlat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4358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/>
            <a:t>Uitdaging</a:t>
          </a:r>
        </a:p>
      </dsp:txBody>
      <dsp:txXfrm rot="10800000">
        <a:off x="808493" y="1187886"/>
        <a:ext cx="2528843" cy="304686"/>
      </dsp:txXfrm>
    </dsp:sp>
    <dsp:sp modelId="{2AF5E87E-9861-774C-9F69-5C2AC11DC2E1}">
      <dsp:nvSpPr>
        <dsp:cNvPr id="0" name=""/>
        <dsp:cNvSpPr/>
      </dsp:nvSpPr>
      <dsp:spPr>
        <a:xfrm>
          <a:off x="579978" y="1187886"/>
          <a:ext cx="304686" cy="304686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3D8F89-A85E-434B-A1EF-77443525D1E2}">
      <dsp:nvSpPr>
        <dsp:cNvPr id="0" name=""/>
        <dsp:cNvSpPr/>
      </dsp:nvSpPr>
      <dsp:spPr>
        <a:xfrm rot="10800000">
          <a:off x="732322" y="1583524"/>
          <a:ext cx="2605014" cy="304686"/>
        </a:xfrm>
        <a:prstGeom prst="homePlate">
          <a:avLst/>
        </a:prstGeom>
        <a:solidFill>
          <a:srgbClr val="BFBFB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4358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/>
            <a:t>Samenwerk</a:t>
          </a:r>
        </a:p>
      </dsp:txBody>
      <dsp:txXfrm rot="10800000">
        <a:off x="808493" y="1583524"/>
        <a:ext cx="2528843" cy="304686"/>
      </dsp:txXfrm>
    </dsp:sp>
    <dsp:sp modelId="{06FFB73E-7D2B-E843-8E93-5A326FF1D1AF}">
      <dsp:nvSpPr>
        <dsp:cNvPr id="0" name=""/>
        <dsp:cNvSpPr/>
      </dsp:nvSpPr>
      <dsp:spPr>
        <a:xfrm>
          <a:off x="579978" y="1583524"/>
          <a:ext cx="304686" cy="304686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6D4FB1C-D266-8549-94CB-B09F8F3D00E3}">
      <dsp:nvSpPr>
        <dsp:cNvPr id="0" name=""/>
        <dsp:cNvSpPr/>
      </dsp:nvSpPr>
      <dsp:spPr>
        <a:xfrm rot="10800000">
          <a:off x="732322" y="1979163"/>
          <a:ext cx="2605014" cy="304686"/>
        </a:xfrm>
        <a:prstGeom prst="homePlate">
          <a:avLst/>
        </a:prstGeom>
        <a:solidFill>
          <a:srgbClr val="BFBFB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4358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kern="1200"/>
            <a:t>Overkoepelend</a:t>
          </a:r>
        </a:p>
      </dsp:txBody>
      <dsp:txXfrm rot="10800000">
        <a:off x="808493" y="1979163"/>
        <a:ext cx="2528843" cy="304686"/>
      </dsp:txXfrm>
    </dsp:sp>
    <dsp:sp modelId="{25C88093-4426-C943-AAE4-5B60404AD1AA}">
      <dsp:nvSpPr>
        <dsp:cNvPr id="0" name=""/>
        <dsp:cNvSpPr/>
      </dsp:nvSpPr>
      <dsp:spPr>
        <a:xfrm>
          <a:off x="579978" y="1979163"/>
          <a:ext cx="304686" cy="304686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3ACB9E-DCE0-8941-98BA-CF1A7113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</Words>
  <Characters>13</Characters>
  <Application>Microsoft Macintosh Word</Application>
  <DocSecurity>0</DocSecurity>
  <Lines>1</Lines>
  <Paragraphs>1</Paragraphs>
  <ScaleCrop>false</ScaleCrop>
  <Company>IJburgcollege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Thewessen</dc:creator>
  <cp:keywords/>
  <dc:description/>
  <cp:lastModifiedBy>Samuel Thewessen</cp:lastModifiedBy>
  <cp:revision>3</cp:revision>
  <dcterms:created xsi:type="dcterms:W3CDTF">2017-02-14T15:13:00Z</dcterms:created>
  <dcterms:modified xsi:type="dcterms:W3CDTF">2017-02-15T12:56:00Z</dcterms:modified>
</cp:coreProperties>
</file>